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EB" w:rsidRPr="008962BE" w:rsidRDefault="00653EEB" w:rsidP="00653EEB">
      <w:pPr>
        <w:pStyle w:val="a4"/>
        <w:jc w:val="center"/>
        <w:rPr>
          <w:b/>
          <w:color w:val="000000"/>
          <w:sz w:val="32"/>
          <w:szCs w:val="32"/>
        </w:rPr>
      </w:pPr>
      <w:r w:rsidRPr="008962BE">
        <w:rPr>
          <w:b/>
          <w:color w:val="000000"/>
          <w:sz w:val="32"/>
          <w:szCs w:val="32"/>
        </w:rPr>
        <w:t>Московский авиационный институт</w:t>
      </w:r>
    </w:p>
    <w:p w:rsidR="00653EEB" w:rsidRPr="008962BE" w:rsidRDefault="00653EEB" w:rsidP="00653EEB">
      <w:pPr>
        <w:pStyle w:val="a4"/>
        <w:jc w:val="center"/>
        <w:rPr>
          <w:b/>
          <w:color w:val="000000"/>
          <w:sz w:val="32"/>
          <w:szCs w:val="32"/>
        </w:rPr>
      </w:pPr>
      <w:r w:rsidRPr="008962BE">
        <w:rPr>
          <w:b/>
          <w:color w:val="000000"/>
          <w:sz w:val="32"/>
          <w:szCs w:val="32"/>
        </w:rPr>
        <w:t>(Национальный исследовательский университет)</w:t>
      </w:r>
    </w:p>
    <w:p w:rsidR="00653EEB" w:rsidRPr="008962BE" w:rsidRDefault="00653EEB" w:rsidP="00653EEB">
      <w:pPr>
        <w:pStyle w:val="a4"/>
        <w:jc w:val="center"/>
        <w:rPr>
          <w:color w:val="000000"/>
          <w:sz w:val="32"/>
          <w:szCs w:val="32"/>
        </w:rPr>
      </w:pPr>
      <w:r w:rsidRPr="008962BE">
        <w:rPr>
          <w:color w:val="000000"/>
          <w:sz w:val="32"/>
          <w:szCs w:val="32"/>
        </w:rPr>
        <w:t>Институт №3. Системы управления, информатика и электроэнергетика.</w:t>
      </w:r>
    </w:p>
    <w:p w:rsidR="00653EEB" w:rsidRDefault="00653EEB" w:rsidP="00653EEB">
      <w:pPr>
        <w:pStyle w:val="a4"/>
        <w:jc w:val="center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jc w:val="center"/>
        <w:rPr>
          <w:color w:val="000000"/>
          <w:sz w:val="27"/>
          <w:szCs w:val="27"/>
        </w:rPr>
      </w:pPr>
    </w:p>
    <w:p w:rsidR="00653EEB" w:rsidRPr="008962BE" w:rsidRDefault="00653EEB" w:rsidP="00653EEB">
      <w:pPr>
        <w:pStyle w:val="a4"/>
        <w:jc w:val="center"/>
        <w:rPr>
          <w:b/>
          <w:color w:val="000000"/>
          <w:sz w:val="28"/>
          <w:szCs w:val="28"/>
        </w:rPr>
      </w:pPr>
      <w:r w:rsidRPr="008962BE">
        <w:rPr>
          <w:b/>
          <w:color w:val="000000"/>
          <w:sz w:val="28"/>
          <w:szCs w:val="28"/>
        </w:rPr>
        <w:t>Кафедра 304</w:t>
      </w:r>
    </w:p>
    <w:p w:rsidR="00653EEB" w:rsidRPr="008962BE" w:rsidRDefault="00653EEB" w:rsidP="00653EEB">
      <w:pPr>
        <w:pStyle w:val="a4"/>
        <w:jc w:val="center"/>
        <w:rPr>
          <w:color w:val="000000"/>
        </w:rPr>
      </w:pPr>
      <w:r w:rsidRPr="008962BE">
        <w:rPr>
          <w:color w:val="000000"/>
        </w:rPr>
        <w:t>Отчет по лабораторной работе</w:t>
      </w:r>
    </w:p>
    <w:p w:rsidR="00653EEB" w:rsidRPr="008962BE" w:rsidRDefault="00653EEB" w:rsidP="00653EEB">
      <w:pPr>
        <w:pStyle w:val="a4"/>
        <w:jc w:val="center"/>
        <w:rPr>
          <w:color w:val="000000"/>
        </w:rPr>
      </w:pPr>
      <w:r w:rsidRPr="008962BE">
        <w:rPr>
          <w:color w:val="000000"/>
        </w:rPr>
        <w:t>по учебной дисциплине</w:t>
      </w:r>
    </w:p>
    <w:p w:rsidR="00653EEB" w:rsidRPr="008962BE" w:rsidRDefault="00653EEB" w:rsidP="00653EEB">
      <w:pPr>
        <w:pStyle w:val="a4"/>
        <w:jc w:val="center"/>
        <w:rPr>
          <w:b/>
          <w:color w:val="000000"/>
          <w:sz w:val="27"/>
          <w:szCs w:val="27"/>
        </w:rPr>
      </w:pPr>
      <w:r w:rsidRPr="008962BE">
        <w:rPr>
          <w:b/>
          <w:color w:val="000000"/>
          <w:sz w:val="27"/>
          <w:szCs w:val="27"/>
        </w:rPr>
        <w:t xml:space="preserve">"Эргономика </w:t>
      </w:r>
      <w:r w:rsidR="008962BE" w:rsidRPr="008962BE">
        <w:rPr>
          <w:b/>
          <w:color w:val="000000"/>
          <w:sz w:val="27"/>
          <w:szCs w:val="27"/>
        </w:rPr>
        <w:t xml:space="preserve">в </w:t>
      </w:r>
      <w:r w:rsidRPr="008962BE">
        <w:rPr>
          <w:b/>
          <w:color w:val="000000"/>
          <w:sz w:val="27"/>
          <w:szCs w:val="27"/>
        </w:rPr>
        <w:t>АСОИУ"</w:t>
      </w:r>
    </w:p>
    <w:p w:rsidR="00653EEB" w:rsidRDefault="00653EEB" w:rsidP="00653EEB">
      <w:pPr>
        <w:pStyle w:val="a4"/>
        <w:jc w:val="center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jc w:val="center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jc w:val="center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jc w:val="center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jc w:val="center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jc w:val="center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: 3О-307Б</w:t>
      </w:r>
    </w:p>
    <w:p w:rsidR="00653EEB" w:rsidRDefault="00653EEB" w:rsidP="00653EEB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и:</w:t>
      </w:r>
    </w:p>
    <w:p w:rsidR="00653EEB" w:rsidRPr="00653EEB" w:rsidRDefault="00653EEB" w:rsidP="00653EEB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лейников И.А.</w:t>
      </w:r>
    </w:p>
    <w:p w:rsidR="00653EEB" w:rsidRDefault="00653EEB" w:rsidP="00653EEB">
      <w:pPr>
        <w:pStyle w:val="a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ял:</w:t>
      </w:r>
    </w:p>
    <w:p w:rsidR="00653EEB" w:rsidRDefault="00653EEB" w:rsidP="00653EEB">
      <w:pPr>
        <w:pStyle w:val="a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Чечиков</w:t>
      </w:r>
      <w:proofErr w:type="spellEnd"/>
      <w:r>
        <w:rPr>
          <w:color w:val="000000"/>
          <w:sz w:val="27"/>
          <w:szCs w:val="27"/>
        </w:rPr>
        <w:t xml:space="preserve"> Ю.Б.</w:t>
      </w:r>
    </w:p>
    <w:p w:rsidR="00653EEB" w:rsidRDefault="00653EEB" w:rsidP="00653EEB">
      <w:pPr>
        <w:pStyle w:val="a4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rPr>
          <w:color w:val="000000"/>
          <w:sz w:val="27"/>
          <w:szCs w:val="27"/>
        </w:rPr>
      </w:pPr>
    </w:p>
    <w:p w:rsidR="00653EEB" w:rsidRDefault="00653EEB" w:rsidP="00653EEB">
      <w:pPr>
        <w:pStyle w:val="a4"/>
        <w:jc w:val="center"/>
        <w:rPr>
          <w:color w:val="000000"/>
          <w:sz w:val="27"/>
          <w:szCs w:val="27"/>
        </w:rPr>
      </w:pPr>
    </w:p>
    <w:p w:rsidR="008962BE" w:rsidRDefault="00653EEB" w:rsidP="00653EEB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18г.</w:t>
      </w:r>
    </w:p>
    <w:p w:rsidR="008962BE" w:rsidRDefault="008962BE" w:rsidP="00896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BE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</w:t>
      </w:r>
    </w:p>
    <w:p w:rsidR="008962BE" w:rsidRDefault="008962B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A70A2" w:rsidRPr="00AB1EA8" w:rsidRDefault="008962BE" w:rsidP="00EA70A2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Для реализации курсовой работы по дисциплине Эргономика в АСОИУ была решено создать персональный блог, в котором будет содержаться интересная мне информация как-то некоторые фотографии, информация о забегах и альпинистских восхождениях. Реализовывать данный блог я решил с помощью </w:t>
      </w:r>
      <w:r w:rsidR="00EA70A2">
        <w:rPr>
          <w:rFonts w:ascii="Times New Roman" w:hAnsi="Times New Roman" w:cs="Times New Roman"/>
          <w:color w:val="000000"/>
          <w:sz w:val="27"/>
          <w:szCs w:val="27"/>
        </w:rPr>
        <w:t xml:space="preserve">технологий </w:t>
      </w:r>
      <w:r w:rsidR="00EA70A2" w:rsidRPr="00EA70A2">
        <w:rPr>
          <w:rFonts w:ascii="Times New Roman" w:hAnsi="Times New Roman" w:cs="Times New Roman"/>
          <w:b/>
          <w:color w:val="000000"/>
          <w:sz w:val="27"/>
          <w:szCs w:val="27"/>
        </w:rPr>
        <w:t>HTML</w:t>
      </w:r>
      <w:r w:rsidRPr="008962B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A70A2">
        <w:rPr>
          <w:rFonts w:ascii="Times New Roman" w:hAnsi="Times New Roman" w:cs="Times New Roman"/>
          <w:i/>
          <w:color w:val="000000"/>
          <w:sz w:val="27"/>
          <w:szCs w:val="27"/>
        </w:rPr>
        <w:t>(</w:t>
      </w:r>
      <w:proofErr w:type="spellStart"/>
      <w:r w:rsidRPr="00EA70A2">
        <w:rPr>
          <w:rFonts w:ascii="Times New Roman" w:hAnsi="Times New Roman" w:cs="Times New Roman"/>
          <w:i/>
          <w:color w:val="000000"/>
          <w:sz w:val="27"/>
          <w:szCs w:val="27"/>
        </w:rPr>
        <w:t>Hyper</w:t>
      </w:r>
      <w:proofErr w:type="spellEnd"/>
      <w:r w:rsidR="00EA70A2" w:rsidRPr="00EA70A2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proofErr w:type="spellStart"/>
      <w:r w:rsidRPr="00EA70A2">
        <w:rPr>
          <w:rFonts w:ascii="Times New Roman" w:hAnsi="Times New Roman" w:cs="Times New Roman"/>
          <w:i/>
          <w:color w:val="000000"/>
          <w:sz w:val="27"/>
          <w:szCs w:val="27"/>
        </w:rPr>
        <w:t>Text</w:t>
      </w:r>
      <w:proofErr w:type="spellEnd"/>
      <w:r w:rsidRPr="00EA70A2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proofErr w:type="spellStart"/>
      <w:r w:rsidRPr="00EA70A2">
        <w:rPr>
          <w:rFonts w:ascii="Times New Roman" w:hAnsi="Times New Roman" w:cs="Times New Roman"/>
          <w:i/>
          <w:color w:val="000000"/>
          <w:sz w:val="27"/>
          <w:szCs w:val="27"/>
        </w:rPr>
        <w:t>Markup</w:t>
      </w:r>
      <w:proofErr w:type="spellEnd"/>
      <w:r w:rsidRPr="00EA70A2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proofErr w:type="spellStart"/>
      <w:r w:rsidRPr="00EA70A2">
        <w:rPr>
          <w:rFonts w:ascii="Times New Roman" w:hAnsi="Times New Roman" w:cs="Times New Roman"/>
          <w:i/>
          <w:color w:val="000000"/>
          <w:sz w:val="27"/>
          <w:szCs w:val="27"/>
        </w:rPr>
        <w:t>Language</w:t>
      </w:r>
      <w:proofErr w:type="spellEnd"/>
      <w:r w:rsidRPr="00EA70A2">
        <w:rPr>
          <w:rFonts w:ascii="Times New Roman" w:hAnsi="Times New Roman" w:cs="Times New Roman"/>
          <w:i/>
          <w:color w:val="000000"/>
          <w:sz w:val="27"/>
          <w:szCs w:val="27"/>
        </w:rPr>
        <w:t>) — стандартизированный язык разметки документов во Всемирной паутин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="00EA70A2" w:rsidRPr="00EA70A2">
        <w:rPr>
          <w:rFonts w:ascii="Times New Roman" w:hAnsi="Times New Roman" w:cs="Times New Roman"/>
          <w:b/>
          <w:i/>
          <w:color w:val="000000"/>
          <w:sz w:val="27"/>
          <w:szCs w:val="27"/>
          <w:lang w:val="en-US"/>
        </w:rPr>
        <w:t>CSS</w:t>
      </w:r>
      <w:r w:rsidR="00EA70A2" w:rsidRPr="00EA70A2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(</w:t>
      </w:r>
      <w:r w:rsidR="00EA70A2" w:rsidRPr="00EA70A2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Cascading</w:t>
      </w:r>
      <w:r w:rsidR="00EA70A2" w:rsidRPr="00EA70A2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="00EA70A2" w:rsidRPr="00EA70A2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Style</w:t>
      </w:r>
      <w:r w:rsidR="00EA70A2" w:rsidRPr="00EA70A2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="00EA70A2" w:rsidRPr="00EA70A2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Sheets</w:t>
      </w:r>
      <w:r w:rsidR="00EA70A2" w:rsidRPr="00EA70A2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) — формальный язык описания внешнего вида документа, написанного с использованием языка разметки. </w:t>
      </w:r>
      <w:r w:rsidR="00EA70A2">
        <w:rPr>
          <w:rFonts w:ascii="Times New Roman" w:hAnsi="Times New Roman" w:cs="Times New Roman"/>
          <w:color w:val="000000"/>
          <w:sz w:val="27"/>
          <w:szCs w:val="27"/>
        </w:rPr>
        <w:t>Общая структура этого блога такова</w:t>
      </w:r>
      <w:r w:rsidR="00EA70A2" w:rsidRPr="00EA70A2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="00EA70A2">
        <w:rPr>
          <w:rFonts w:ascii="Times New Roman" w:hAnsi="Times New Roman" w:cs="Times New Roman"/>
          <w:color w:val="000000"/>
          <w:sz w:val="27"/>
          <w:szCs w:val="27"/>
        </w:rPr>
        <w:t xml:space="preserve">есть страница входа, которая ведет на другие страницы, которые разливаются своим содержанием, но с одинаковым блоком навигации. Каждая из кнопок ведет на определенный раздел блога. А крайняя левая кнопка ведет на заглавную страницу блога. Для </w:t>
      </w:r>
      <w:r w:rsidR="00AB1EA8">
        <w:rPr>
          <w:rFonts w:ascii="Times New Roman" w:hAnsi="Times New Roman" w:cs="Times New Roman"/>
          <w:color w:val="000000"/>
          <w:sz w:val="27"/>
          <w:szCs w:val="27"/>
        </w:rPr>
        <w:t xml:space="preserve">кнопок был выбран шрифт </w:t>
      </w:r>
      <w:proofErr w:type="spellStart"/>
      <w:r w:rsidR="00AB1EA8" w:rsidRPr="00AB1EA8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Fjalla</w:t>
      </w:r>
      <w:proofErr w:type="spellEnd"/>
      <w:r w:rsidR="00AB1EA8" w:rsidRPr="00AB1EA8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="00AB1EA8" w:rsidRPr="00AB1EA8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One</w:t>
      </w:r>
      <w:r w:rsidR="00AB1EA8" w:rsidRPr="00AB1EA8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="00AB1EA8">
        <w:rPr>
          <w:rFonts w:ascii="Times New Roman" w:hAnsi="Times New Roman" w:cs="Times New Roman"/>
          <w:color w:val="000000"/>
          <w:sz w:val="27"/>
          <w:szCs w:val="27"/>
        </w:rPr>
        <w:t xml:space="preserve">так как довольно хорошо смотрится для крупных заголовков, который можно легко найти в шапке блога. Для основного же текста был выбран другой шрифт, более подходящий для чтения, а именно </w:t>
      </w:r>
      <w:proofErr w:type="spellStart"/>
      <w:r w:rsidR="00AB1EA8" w:rsidRPr="00AB1EA8">
        <w:rPr>
          <w:rFonts w:ascii="Times New Roman" w:hAnsi="Times New Roman" w:cs="Times New Roman"/>
          <w:i/>
          <w:color w:val="000000"/>
          <w:sz w:val="27"/>
          <w:szCs w:val="27"/>
          <w:lang w:val="en-US"/>
        </w:rPr>
        <w:t>Roboto</w:t>
      </w:r>
      <w:proofErr w:type="spellEnd"/>
      <w:r w:rsidR="00AB1EA8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. </w:t>
      </w:r>
      <w:r w:rsidR="00AB1EA8" w:rsidRPr="00AB1EA8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AB1EA8">
        <w:rPr>
          <w:rFonts w:ascii="Times New Roman" w:hAnsi="Times New Roman" w:cs="Times New Roman"/>
          <w:color w:val="000000"/>
          <w:sz w:val="27"/>
          <w:szCs w:val="27"/>
        </w:rPr>
        <w:t>сновная цветовая гамма блога черно-белая</w:t>
      </w:r>
      <w:r w:rsidR="007C36A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B1E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C36A5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AB1EA8">
        <w:rPr>
          <w:rFonts w:ascii="Times New Roman" w:hAnsi="Times New Roman" w:cs="Times New Roman"/>
          <w:color w:val="000000"/>
          <w:sz w:val="27"/>
          <w:szCs w:val="27"/>
        </w:rPr>
        <w:t xml:space="preserve"> н</w:t>
      </w:r>
      <w:bookmarkStart w:id="0" w:name="_GoBack"/>
      <w:bookmarkEnd w:id="0"/>
      <w:r w:rsidR="00AB1EA8">
        <w:rPr>
          <w:rFonts w:ascii="Times New Roman" w:hAnsi="Times New Roman" w:cs="Times New Roman"/>
          <w:color w:val="000000"/>
          <w:sz w:val="27"/>
          <w:szCs w:val="27"/>
        </w:rPr>
        <w:t xml:space="preserve">аправление дизайна – минималистическое. </w:t>
      </w:r>
    </w:p>
    <w:p w:rsidR="00653EEB" w:rsidRPr="00EA70A2" w:rsidRDefault="00EA70A2" w:rsidP="00EA70A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13F4ED" wp14:editId="7EA7D8DF">
                <wp:simplePos x="0" y="0"/>
                <wp:positionH relativeFrom="column">
                  <wp:posOffset>1586865</wp:posOffset>
                </wp:positionH>
                <wp:positionV relativeFrom="paragraph">
                  <wp:posOffset>1215390</wp:posOffset>
                </wp:positionV>
                <wp:extent cx="3829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70A2" w:rsidRPr="00DA5561" w:rsidRDefault="00EA70A2" w:rsidP="00EA70A2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Пример блока навигации по сай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3F4ED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124.95pt;margin-top:95.7pt;width:301.5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CYRQIAAGUEAAAOAAAAZHJzL2Uyb0RvYy54bWysVM1uEzEQviPxDpbvZPOjRmWVTRVSBSFF&#10;baUU9ex4vVlLtsfYTnbDjTuvwDtw4MCNV0jfiPH+pFA4IS7e8cz4s7/5ZnZ2VWtFDsJ5CSajo8GQ&#10;EmE45NLsMvr+fvXqkhIfmMmZAiMyehSeXs1fvphVNhVjKEHlwhEEMT6tbEbLEGyaJJ6XQjM/ACsM&#10;BgtwmgXcul2SO1YhulbJeDicJhW43Drgwnv0XrdBOm/wi0LwcFsUXgSiMopvC83qmnUb12Q+Y+nO&#10;MVtK3j2D/cMrNJMGLz1DXbPAyN7JP6C05A48FGHAQSdQFJKLhgOyGQ2fsdmUzIqGCxbH23OZ/P+D&#10;5TeHO0dkntEJlscwjRqdvpy+nr6dfpy+P356/EwwgFWqrE8xeWMxPdRvoEa1e79HZyRfF07HL9Ii&#10;GEfA47nGog6Eo3NyOX49vbyghGNsOrmIGMnTUet8eCtAk2hk1KGATV3ZYe1Dm9qnxJs8KJmvpFJx&#10;EwNL5ciBodhVKYPowH/LUibmGoinWsDoSSK/lke0Qr2tO9JbyI/I2UHbO97ylcSL1syHO+awWZAm&#10;DkC4xaVQUGUUOouSEtzHv/ljPmqIUUoqbL6M+g975gQl6p1BdWOn9obrjW1vmL1eAlIc4WhZ3ph4&#10;wAXVm4UD/YBzsYi3YIgZjndlNPTmMrQjgHPFxWLRJGE/WhbWZmN5hO4Lel8/MGc7OQKqeAN9W7L0&#10;mSptbqOLXewDlriRLBa0rWJXZ+zlRvRu7uKw/Lpvsp7+DvOfAAAA//8DAFBLAwQUAAYACAAAACEA&#10;tVhp0+EAAAALAQAADwAAAGRycy9kb3ducmV2LnhtbEyPwU7DMBBE70j8g7VIXBB12qZVE+JUVQWH&#10;cqkIvXBz420ciO3Idtrw9124wHFnnmZnivVoOnZGH1pnBUwnCTC0tVOtbQQc3l8eV8BClFbJzlkU&#10;8I0B1uXtTSFz5S72Dc9VbBiF2JBLATrGPuc81BqNDBPXoyXv5LyRkU7fcOXlhcJNx2dJsuRGtpY+&#10;aNnjVmP9VQ1GwD792OuH4fT8uknnfncYtsvPphLi/m7cPAGLOMY/GH7qU3UoqdPRDVYF1gmYpVlG&#10;KBnZNAVGxGoxp3XHX2UBvCz4/w3lFQAA//8DAFBLAQItABQABgAIAAAAIQC2gziS/gAAAOEBAAAT&#10;AAAAAAAAAAAAAAAAAAAAAABbQ29udGVudF9UeXBlc10ueG1sUEsBAi0AFAAGAAgAAAAhADj9If/W&#10;AAAAlAEAAAsAAAAAAAAAAAAAAAAALwEAAF9yZWxzLy5yZWxzUEsBAi0AFAAGAAgAAAAhAH8vQJhF&#10;AgAAZQQAAA4AAAAAAAAAAAAAAAAALgIAAGRycy9lMm9Eb2MueG1sUEsBAi0AFAAGAAgAAAAhALVY&#10;adPhAAAACwEAAA8AAAAAAAAAAAAAAAAAnwQAAGRycy9kb3ducmV2LnhtbFBLBQYAAAAABAAEAPMA&#10;AACtBQAAAAA=&#10;" stroked="f">
                <v:textbox style="mso-fit-shape-to-text:t" inset="0,0,0,0">
                  <w:txbxContent>
                    <w:p w:rsidR="00EA70A2" w:rsidRPr="00DA5561" w:rsidRDefault="00EA70A2" w:rsidP="00EA70A2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Пример блока навигации по сайт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B1BD3A0" wp14:editId="559285FA">
            <wp:simplePos x="0" y="0"/>
            <wp:positionH relativeFrom="column">
              <wp:posOffset>1586865</wp:posOffset>
            </wp:positionH>
            <wp:positionV relativeFrom="paragraph">
              <wp:posOffset>436653</wp:posOffset>
            </wp:positionV>
            <wp:extent cx="3829685" cy="721995"/>
            <wp:effectExtent l="19050" t="19050" r="18415" b="2095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72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BE">
        <w:rPr>
          <w:color w:val="000000"/>
          <w:sz w:val="27"/>
          <w:szCs w:val="27"/>
        </w:rPr>
        <w:br w:type="page"/>
      </w:r>
    </w:p>
    <w:p w:rsidR="00743E6F" w:rsidRDefault="00653EEB" w:rsidP="0065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EEB">
        <w:rPr>
          <w:rFonts w:ascii="Times New Roman" w:hAnsi="Times New Roman" w:cs="Times New Roman"/>
          <w:b/>
          <w:sz w:val="28"/>
          <w:szCs w:val="28"/>
        </w:rPr>
        <w:lastRenderedPageBreak/>
        <w:t>Первая страница сайта</w:t>
      </w:r>
    </w:p>
    <w:p w:rsidR="005C2D17" w:rsidRDefault="00B035F5" w:rsidP="005C2D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44CFE" wp14:editId="296A89C9">
                <wp:simplePos x="0" y="0"/>
                <wp:positionH relativeFrom="column">
                  <wp:posOffset>-295275</wp:posOffset>
                </wp:positionH>
                <wp:positionV relativeFrom="paragraph">
                  <wp:posOffset>4348540</wp:posOffset>
                </wp:positionV>
                <wp:extent cx="725805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2D17" w:rsidRPr="00EA13CB" w:rsidRDefault="005C2D17" w:rsidP="005C2D17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C36A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ma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44CFE" id="Надпись 2" o:spid="_x0000_s1027" type="#_x0000_t202" style="position:absolute;left:0;text-align:left;margin-left:-23.25pt;margin-top:342.4pt;width:57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CJRQIAAGoEAAAOAAAAZHJzL2Uyb0RvYy54bWysVMFuEzEQvSPxD5bvZJOglCrKpgqpgpCi&#10;tlKKena83qwl22NsJ7vlxp1f4B849MCNX0j/iLF3N4XCCXHxjmfGY7/3ZnZ20WhFDsJ5CSano8GQ&#10;EmE4FNLscvrhdvXqnBIfmCmYAiNyei88vZi/fDGr7VSMoQJVCEewiPHT2ua0CsFOs8zzSmjmB2CF&#10;wWAJTrOAW7fLCsdqrK5VNh4Oz7IaXGEdcOE9ei/bIJ2n+mUpeLguSy8CUTnFt4W0urRu45rNZ2y6&#10;c8xWknfPYP/wCs2kwUtPpS5ZYGTv5B+ltOQOPJRhwEFnUJaSi4QB0YyGz9BsKmZFwoLkeHuiyf+/&#10;svzqcOOILHI6psQwjRIdvx6/HR+OP47fHz8/fiHjyFFt/RRTNxaTQ/MWGtS693t0RuhN6XT8IiiC&#10;cWT7/sSwaALh6HwznpwPJxjiGDt7PYk1sqej1vnwToAm0cipQ/kSq+yw9qFN7VPiTR6ULFZSqbiJ&#10;gaVy5MBQ6rqSQXTFf8tSJuYaiKfagtGTRXwtjmiFZtskTk4Yt1DcI3QHbQN5y1cS71szH26Yw45B&#10;SDgF4RqXUkGdU+gsSipwn/7mj/koJEYpqbEDc+o/7pkTlKj3BiWO7dobrje2vWH2egmIdITzZXky&#10;8YALqjdLB/oOh2MRb8EQMxzvymnozWVo5wCHi4vFIiVhU1oW1mZjeSzd83rb3DFnO1UCinkFfW+y&#10;6TNx2twkj13sAzKdlIu8tix2dGNDJ+274YsT8+s+ZT39IuY/AQAA//8DAFBLAwQUAAYACAAAACEA&#10;90Y4k+AAAAAMAQAADwAAAGRycy9kb3ducmV2LnhtbEyPPU/DMBCGdyT+g3VILKh1gBC1IU5VVTCU&#10;pSJ0YXPjaxyIz5HttOm/x2GB8d579H4Uq9F07ITOt5YE3M8TYEi1VS01AvYfr7MFMB8kKdlZQgEX&#10;9LAqr68KmSt7pnc8VaFh0YR8LgXoEPqcc19rNNLPbY8Uf0frjAzxdA1XTp6juen4Q5Jk3MiWYoKW&#10;PW401t/VYATs0s+dvhuOL2/r9NFt98Mm+2oqIW5vxvUzsIBj+INhqh+rQxk7HexAyrNOwCzNniIq&#10;IFukccNEJMtJOvxKS+Blwf+PKH8AAAD//wMAUEsBAi0AFAAGAAgAAAAhALaDOJL+AAAA4QEAABMA&#10;AAAAAAAAAAAAAAAAAAAAAFtDb250ZW50X1R5cGVzXS54bWxQSwECLQAUAAYACAAAACEAOP0h/9YA&#10;AACUAQAACwAAAAAAAAAAAAAAAAAvAQAAX3JlbHMvLnJlbHNQSwECLQAUAAYACAAAACEAVuJwiUUC&#10;AABqBAAADgAAAAAAAAAAAAAAAAAuAgAAZHJzL2Uyb0RvYy54bWxQSwECLQAUAAYACAAAACEA90Y4&#10;k+AAAAAMAQAADwAAAAAAAAAAAAAAAACfBAAAZHJzL2Rvd25yZXYueG1sUEsFBgAAAAAEAAQA8wAA&#10;AKwFAAAAAA==&#10;" stroked="f">
                <v:textbox style="mso-fit-shape-to-text:t" inset="0,0,0,0">
                  <w:txbxContent>
                    <w:p w:rsidR="005C2D17" w:rsidRPr="00EA13CB" w:rsidRDefault="005C2D17" w:rsidP="005C2D17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C36A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main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2D1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012C68" wp14:editId="2111585E">
            <wp:simplePos x="0" y="0"/>
            <wp:positionH relativeFrom="column">
              <wp:posOffset>-215733</wp:posOffset>
            </wp:positionH>
            <wp:positionV relativeFrom="paragraph">
              <wp:posOffset>238760</wp:posOffset>
            </wp:positionV>
            <wp:extent cx="7120890" cy="4036695"/>
            <wp:effectExtent l="19050" t="19050" r="22860" b="209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403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53EEB" w:rsidRPr="00653EEB">
        <w:rPr>
          <w:rFonts w:ascii="Times New Roman" w:hAnsi="Times New Roman" w:cs="Times New Roman"/>
          <w:i/>
          <w:sz w:val="28"/>
          <w:szCs w:val="28"/>
          <w:lang w:val="en-US"/>
        </w:rPr>
        <w:t>ain</w:t>
      </w:r>
      <w:r w:rsidR="00653EEB" w:rsidRPr="00653EEB">
        <w:rPr>
          <w:rFonts w:ascii="Times New Roman" w:hAnsi="Times New Roman" w:cs="Times New Roman"/>
          <w:i/>
          <w:sz w:val="28"/>
          <w:szCs w:val="28"/>
        </w:rPr>
        <w:t>.</w:t>
      </w:r>
      <w:r w:rsidR="00653EEB" w:rsidRPr="00653EE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653EEB" w:rsidRDefault="006A3076" w:rsidP="00AB1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11A6DD" wp14:editId="723B40A7">
            <wp:simplePos x="0" y="0"/>
            <wp:positionH relativeFrom="margin">
              <wp:posOffset>2503218</wp:posOffset>
            </wp:positionH>
            <wp:positionV relativeFrom="paragraph">
              <wp:posOffset>6298565</wp:posOffset>
            </wp:positionV>
            <wp:extent cx="1457325" cy="2307590"/>
            <wp:effectExtent l="19050" t="19050" r="28575" b="165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30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479D2" wp14:editId="4A726001">
                <wp:simplePos x="0" y="0"/>
                <wp:positionH relativeFrom="column">
                  <wp:posOffset>2503805</wp:posOffset>
                </wp:positionH>
                <wp:positionV relativeFrom="paragraph">
                  <wp:posOffset>8488680</wp:posOffset>
                </wp:positionV>
                <wp:extent cx="14573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3076" w:rsidRPr="00A4286B" w:rsidRDefault="006A3076" w:rsidP="006A3076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C36A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ma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479D2" id="Надпись 9" o:spid="_x0000_s1028" type="#_x0000_t202" style="position:absolute;left:0;text-align:left;margin-left:197.15pt;margin-top:668.4pt;width:114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UpRwIAAGoEAAAOAAAAZHJzL2Uyb0RvYy54bWysVMGO0zAQvSPxD5bvNG2XLmzUdFW6KkKq&#10;dlfqoj27jtNYcjzGdpuUG3d+gX/gwIEbv9D9I8ZO0oWFE+LijD3jGb/3ZjK9bCpF9sI6CTqjo8GQ&#10;EqE55FJvM/r+bvniNSXOM50zBVpk9CAcvZw9fzatTSrGUILKhSWYRLu0NhktvTdpkjheioq5ARih&#10;0VmArZjHrd0muWU1Zq9UMh4Oz5MabG4scOEcnl61TjqL+YtCcH9TFE54ojKKb/NxtXHdhDWZTVm6&#10;tcyUknfPYP/wiopJjUVPqa6YZ2Rn5R+pKsktOCj8gEOVQFFILiIGRDMaPkGzLpkREQuS48yJJvf/&#10;0vLr/a0lMs/oBSWaVSjR8cvx6/Hb8cfx+8Onh8/kInBUG5di6NpgsG/eQINa9+cODwP0prBV+CIo&#10;gn5k+3BiWDSe8HDp5eTV2XhCCUff+dkk5Egerxrr/FsBFQlGRi3KF1ll+5XzbWgfEio5UDJfSqXC&#10;JjgWypI9Q6nrUnrRJf8tSukQqyHcahOGkyTga3EEyzebJnIy7jFuID8gdAttAznDlxLrrZjzt8xi&#10;xyBanAJ/g0uhoM4odBYlJdiPfzsP8SgkeimpsQMz6j7smBWUqHcaJQ7t2hu2Nza9oXfVAhDpCOfL&#10;8GjiBetVbxYWqnscjnmogi6mOdbKqO/NhW/nAIeLi/k8BmFTGuZXem14SN3zetfcM2s6VTyKeQ19&#10;b7L0iThtbJTHzHcemY7KBV5bFju6saGj9t3whYn5dR+jHn8Rs58AAAD//wMAUEsDBBQABgAIAAAA&#10;IQD/b3Ql4QAAAA0BAAAPAAAAZHJzL2Rvd25yZXYueG1sTI8xT8MwEIV3JP6DdUgsiDrUUURDnKqq&#10;YIClInRhc+NrHIjtyHba8O85xADb3b2nd9+r1rMd2AlD7L2TcLfIgKFrve5dJ2H/9nR7Dywm5bQa&#10;vEMJXxhhXV9eVKrU/uxe8dSkjlGIi6WSYFIaS85ja9CquPAjOtKOPliVaA0d10GdKdwOfJllBbeq&#10;d/TBqBG3BtvPZrISdvn7ztxMx8eXTS7C837aFh9dI+X11bx5AJZwTn9m+MEndKiJ6eAnpyMbJIhV&#10;LshKghAFlSBLsRQ0HH5PK+B1xf+3qL8BAAD//wMAUEsBAi0AFAAGAAgAAAAhALaDOJL+AAAA4QEA&#10;ABMAAAAAAAAAAAAAAAAAAAAAAFtDb250ZW50X1R5cGVzXS54bWxQSwECLQAUAAYACAAAACEAOP0h&#10;/9YAAACUAQAACwAAAAAAAAAAAAAAAAAvAQAAX3JlbHMvLnJlbHNQSwECLQAUAAYACAAAACEAH2A1&#10;KUcCAABqBAAADgAAAAAAAAAAAAAAAAAuAgAAZHJzL2Uyb0RvYy54bWxQSwECLQAUAAYACAAAACEA&#10;/290JeEAAAANAQAADwAAAAAAAAAAAAAAAAChBAAAZHJzL2Rvd25yZXYueG1sUEsFBgAAAAAEAAQA&#10;8wAAAK8FAAAAAA==&#10;" stroked="f">
                <v:textbox style="mso-fit-shape-to-text:t" inset="0,0,0,0">
                  <w:txbxContent>
                    <w:p w:rsidR="006A3076" w:rsidRPr="00A4286B" w:rsidRDefault="006A3076" w:rsidP="006A3076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C36A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main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3EEB">
        <w:rPr>
          <w:rFonts w:ascii="Times New Roman" w:hAnsi="Times New Roman" w:cs="Times New Roman"/>
          <w:sz w:val="28"/>
          <w:szCs w:val="28"/>
        </w:rPr>
        <w:t xml:space="preserve">Первая страница сайта – это первое что увидит человек, когда страница загрузится, поэтому она должна давать представление о том, что за сайт пользователь собирается просмотреть. Поэтому я решил на задний план этой страницы поместить черно-белую фотографию, в центре надпись </w:t>
      </w:r>
      <w:r w:rsidR="00653EEB">
        <w:rPr>
          <w:rFonts w:ascii="Times New Roman" w:hAnsi="Times New Roman" w:cs="Times New Roman"/>
          <w:sz w:val="28"/>
          <w:szCs w:val="28"/>
          <w:lang w:val="en-US"/>
        </w:rPr>
        <w:t>MAVERICK</w:t>
      </w:r>
      <w:r w:rsidR="00653EEB" w:rsidRPr="00653EEB">
        <w:rPr>
          <w:rFonts w:ascii="Times New Roman" w:hAnsi="Times New Roman" w:cs="Times New Roman"/>
          <w:sz w:val="28"/>
          <w:szCs w:val="28"/>
        </w:rPr>
        <w:t xml:space="preserve"> </w:t>
      </w:r>
      <w:r w:rsidR="00653EEB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653EEB" w:rsidRPr="00653EEB">
        <w:rPr>
          <w:rFonts w:ascii="Times New Roman" w:hAnsi="Times New Roman" w:cs="Times New Roman"/>
          <w:sz w:val="28"/>
          <w:szCs w:val="28"/>
        </w:rPr>
        <w:t xml:space="preserve"> </w:t>
      </w:r>
      <w:r w:rsidR="00653EEB">
        <w:rPr>
          <w:rFonts w:ascii="Times New Roman" w:hAnsi="Times New Roman" w:cs="Times New Roman"/>
          <w:sz w:val="28"/>
          <w:szCs w:val="28"/>
        </w:rPr>
        <w:t xml:space="preserve">что означает, что человек попал на мой блог и кнопка </w:t>
      </w:r>
      <w:r w:rsidR="00653EE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53EEB" w:rsidRPr="00653EEB">
        <w:rPr>
          <w:rFonts w:ascii="Times New Roman" w:hAnsi="Times New Roman" w:cs="Times New Roman"/>
          <w:sz w:val="28"/>
          <w:szCs w:val="28"/>
        </w:rPr>
        <w:t xml:space="preserve">. </w:t>
      </w:r>
      <w:r w:rsidR="00653EEB">
        <w:rPr>
          <w:rFonts w:ascii="Times New Roman" w:hAnsi="Times New Roman" w:cs="Times New Roman"/>
          <w:sz w:val="28"/>
          <w:szCs w:val="28"/>
        </w:rPr>
        <w:t>В левом верхнем углу можно увидеть знак вопроса. Это интерактивный элемент при наведении на который</w:t>
      </w:r>
      <w:r w:rsidR="005C2D17" w:rsidRPr="005C2D17">
        <w:rPr>
          <w:rFonts w:ascii="Times New Roman" w:hAnsi="Times New Roman" w:cs="Times New Roman"/>
          <w:sz w:val="28"/>
          <w:szCs w:val="28"/>
        </w:rPr>
        <w:t xml:space="preserve"> </w:t>
      </w:r>
      <w:r w:rsidR="005C2D17">
        <w:rPr>
          <w:rFonts w:ascii="Times New Roman" w:hAnsi="Times New Roman" w:cs="Times New Roman"/>
          <w:sz w:val="28"/>
          <w:szCs w:val="28"/>
        </w:rPr>
        <w:t>можно увидеть краткую информацию об этом сайте и понять стоит ли на</w:t>
      </w:r>
      <w:r w:rsidR="0082121D">
        <w:rPr>
          <w:rFonts w:ascii="Times New Roman" w:hAnsi="Times New Roman" w:cs="Times New Roman"/>
          <w:sz w:val="28"/>
          <w:szCs w:val="28"/>
        </w:rPr>
        <w:t>жимать на кнопку входа или нет.</w:t>
      </w:r>
    </w:p>
    <w:p w:rsidR="005C2D17" w:rsidRDefault="005C2D17" w:rsidP="005C2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C6B" w:rsidRPr="009A6C6B" w:rsidRDefault="009A6C6B" w:rsidP="009A6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6B">
        <w:rPr>
          <w:rFonts w:ascii="Times New Roman" w:hAnsi="Times New Roman" w:cs="Times New Roman"/>
          <w:b/>
          <w:sz w:val="28"/>
          <w:szCs w:val="28"/>
        </w:rPr>
        <w:lastRenderedPageBreak/>
        <w:t>Страница “</w:t>
      </w:r>
      <w:r w:rsidRPr="009A6C6B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Pr="009A6C6B">
        <w:rPr>
          <w:rFonts w:ascii="Times New Roman" w:hAnsi="Times New Roman" w:cs="Times New Roman"/>
          <w:b/>
          <w:sz w:val="28"/>
          <w:szCs w:val="28"/>
        </w:rPr>
        <w:t>”</w:t>
      </w:r>
    </w:p>
    <w:p w:rsidR="009A6C6B" w:rsidRPr="009A6C6B" w:rsidRDefault="00B035F5" w:rsidP="009A6C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36A5E" wp14:editId="31348625">
                <wp:simplePos x="0" y="0"/>
                <wp:positionH relativeFrom="column">
                  <wp:posOffset>-352425</wp:posOffset>
                </wp:positionH>
                <wp:positionV relativeFrom="paragraph">
                  <wp:posOffset>4481890</wp:posOffset>
                </wp:positionV>
                <wp:extent cx="737235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796C" w:rsidRPr="001820CD" w:rsidRDefault="0009796C" w:rsidP="0009796C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C36A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 ab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36A5E" id="Надпись 8" o:spid="_x0000_s1029" type="#_x0000_t202" style="position:absolute;left:0;text-align:left;margin-left:-27.75pt;margin-top:352.9pt;width:580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OTRgIAAGoEAAAOAAAAZHJzL2Uyb0RvYy54bWysVEtu2zAQ3RfoHQjua/mDfCBYDlwHLgoY&#10;SQCnyJqmKIsAxWFJ2pK7675X6B26yKK7XsG5UYeU5LRpV0U31HBmOOR7b0bTq6ZSZC+sk6AzOhoM&#10;KRGaQy71NqMf7pdvLilxnumcKdAiowfh6NXs9atpbVIxhhJULizBItqltclo6b1Jk8TxUlTMDcAI&#10;jcECbMU8bu02yS2rsXqlkvFweJ7UYHNjgQvn0HvdBuks1i8Kwf1tUTjhicoovs3H1cZ1E9ZkNmXp&#10;1jJTSt49g/3DKyomNV56KnXNPCM7K/8oVUluwUHhBxyqBIpCchExIJrR8AWadcmMiFiQHGdONLn/&#10;V5bf7O8skXlGUSjNKpTo+PX47fh4/HH8/vT56Qu5DBzVxqWYujaY7Ju30KDWvd+hM0BvCluFL4Ii&#10;GEe2DyeGReMJR+fF5GI8OcMQx9j55CzUSJ6PGuv8OwEVCUZGLcoXWWX7lfNtap8SbnKgZL6USoVN&#10;CCyUJXuGUtel9KIr/luW0iFXQzjVFgyeJOBrcQTLN5smcjLpMW4gPyB0C20DOcOXEu9bMefvmMWO&#10;QUg4Bf4Wl0JBnVHoLEpKsJ/+5g/5KCRGKamxAzPqPu6YFZSo9xolDu3aG7Y3Nr2hd9UCEOkI58vw&#10;aOIB61VvFhaqBxyOebgFQ0xzvCujvjcXvp0DHC4u5vOYhE1pmF/pteGhdM/rffPArOlU8SjmDfS9&#10;ydIX4rS5UR4z33lkOioXeG1Z7OjGho7ad8MXJubXfcx6/kXMfgIAAP//AwBQSwMEFAAGAAgAAAAh&#10;ADNuG37gAAAADAEAAA8AAABkcnMvZG93bnJldi54bWxMjz1PwzAQhnck/oN1SCyotQtNCyFOVVUw&#10;0KUi7cLmxtc4EJ+j2GnDv8dhgfHee/R+ZKvBNuyMna8dSZhNBTCk0umaKgmH/evkEZgPirRqHKGE&#10;b/Swyq+vMpVqd6F3PBehYtGEfKokmBDalHNfGrTKT12LFH8n11kV4tlVXHfqEs1tw++FWHCraooJ&#10;RrW4MVh+Fb2VsJt/7Mxdf3rZrucP3duh3yw+q0LK25th/Qws4BD+YBjrx+qQx05H15P2rJEwSZIk&#10;ohKWIokbRmImRun4Kz0BzzP+f0T+AwAA//8DAFBLAQItABQABgAIAAAAIQC2gziS/gAAAOEBAAAT&#10;AAAAAAAAAAAAAAAAAAAAAABbQ29udGVudF9UeXBlc10ueG1sUEsBAi0AFAAGAAgAAAAhADj9If/W&#10;AAAAlAEAAAsAAAAAAAAAAAAAAAAALwEAAF9yZWxzLy5yZWxzUEsBAi0AFAAGAAgAAAAhAL0F85NG&#10;AgAAagQAAA4AAAAAAAAAAAAAAAAALgIAAGRycy9lMm9Eb2MueG1sUEsBAi0AFAAGAAgAAAAhADNu&#10;G37gAAAADAEAAA8AAAAAAAAAAAAAAAAAoAQAAGRycy9kb3ducmV2LnhtbFBLBQYAAAAABAAEAPMA&#10;AACtBQAAAAA=&#10;" stroked="f">
                <v:textbox style="mso-fit-shape-to-text:t" inset="0,0,0,0">
                  <w:txbxContent>
                    <w:p w:rsidR="0009796C" w:rsidRPr="001820CD" w:rsidRDefault="0009796C" w:rsidP="0009796C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C36A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 about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06D46AB" wp14:editId="3B3CEEC7">
            <wp:simplePos x="0" y="0"/>
            <wp:positionH relativeFrom="column">
              <wp:posOffset>-250178</wp:posOffset>
            </wp:positionH>
            <wp:positionV relativeFrom="paragraph">
              <wp:posOffset>367665</wp:posOffset>
            </wp:positionV>
            <wp:extent cx="7150735" cy="4053840"/>
            <wp:effectExtent l="19050" t="19050" r="12065" b="2286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405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C6B" w:rsidRPr="009A6C6B">
        <w:rPr>
          <w:rFonts w:ascii="Times New Roman" w:hAnsi="Times New Roman" w:cs="Times New Roman"/>
          <w:i/>
          <w:sz w:val="28"/>
          <w:szCs w:val="28"/>
          <w:lang w:val="en-US"/>
        </w:rPr>
        <w:t>About</w:t>
      </w:r>
      <w:r w:rsidR="009A6C6B" w:rsidRPr="009A6C6B">
        <w:rPr>
          <w:rFonts w:ascii="Times New Roman" w:hAnsi="Times New Roman" w:cs="Times New Roman"/>
          <w:i/>
          <w:sz w:val="28"/>
          <w:szCs w:val="28"/>
        </w:rPr>
        <w:t>.</w:t>
      </w:r>
      <w:r w:rsidR="009A6C6B" w:rsidRPr="009A6C6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9A6C6B" w:rsidRDefault="009A6C6B" w:rsidP="006A3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е пользователь может прочитать основную информацию обо мне, включая то чему посвящен блог и в каких его разделах что может быть найдено. В тексте используется шрифт удобный для чтения, так как отношение высоты одной буквы к её ширине не слишком мало. Внизу можно заметить небольшие пиктограммы который являются ссылками на популярный социальный сети 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A6C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A6C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вынесены в так называемый </w:t>
      </w:r>
      <w:r w:rsidRPr="009A6C6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9A6C6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что бы не отвлекать пользователя от основной информации.</w:t>
      </w:r>
    </w:p>
    <w:p w:rsidR="009A6C6B" w:rsidRPr="00EA70A2" w:rsidRDefault="009A6C6B" w:rsidP="009A6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A6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Pr="00EA70A2">
        <w:rPr>
          <w:rFonts w:ascii="Times New Roman" w:hAnsi="Times New Roman" w:cs="Times New Roman"/>
          <w:b/>
          <w:sz w:val="28"/>
          <w:szCs w:val="28"/>
        </w:rPr>
        <w:t>“</w:t>
      </w:r>
      <w:r w:rsidRPr="009A6C6B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  <w:r w:rsidRPr="00EA70A2">
        <w:rPr>
          <w:rFonts w:ascii="Times New Roman" w:hAnsi="Times New Roman" w:cs="Times New Roman"/>
          <w:b/>
          <w:sz w:val="28"/>
          <w:szCs w:val="28"/>
        </w:rPr>
        <w:t>”</w:t>
      </w:r>
    </w:p>
    <w:p w:rsidR="009A6C6B" w:rsidRPr="00B035F5" w:rsidRDefault="00B035F5" w:rsidP="00B035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C8D5C" wp14:editId="65D805FE">
                <wp:simplePos x="0" y="0"/>
                <wp:positionH relativeFrom="column">
                  <wp:posOffset>-361950</wp:posOffset>
                </wp:positionH>
                <wp:positionV relativeFrom="paragraph">
                  <wp:posOffset>4462085</wp:posOffset>
                </wp:positionV>
                <wp:extent cx="736282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3076" w:rsidRPr="003B5ECA" w:rsidRDefault="006A3076" w:rsidP="006A3076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C36A5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 contac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C8D5C" id="Надпись 10" o:spid="_x0000_s1030" type="#_x0000_t202" style="position:absolute;left:0;text-align:left;margin-left:-28.5pt;margin-top:351.35pt;width:579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ASRwIAAGwEAAAOAAAAZHJzL2Uyb0RvYy54bWysVLFu2zAQ3Qv0HwjutWync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IT2aVajR8evx4fjt+OP4/fHz4xeCAWSpNi7F5LXBdN+8hQZP9H6HzgC+KWwVvgiL&#10;YBwLHk4ci8YTjs43Z5PxxficEo6xydl5qJE8HTXW+XcCKhKMjFoUMPLK9ivn29Q+JdzkQMl8KZUK&#10;mxBYKEv2DMWuS+lFV/y3LKVDroZwqi0YPEnA1+IIlm82TWTldY9xA/kBoVtoW8gZvpR434o5f8ss&#10;9gyixTnwN7gUCuqMQmdRUoL99Dd/yEcpMUpJjT2YUfdxx6ygRL3XKHJo2N6wvbHpDb2rFoBIRzhh&#10;hkcTD1iverOwUN3jeMzDLRhimuNdGfW9ufDtJOB4cTGfxyRsS8P8Sq8ND6V7Xu+ae2ZNp4pHMa+h&#10;706WPhOnzY3ymPnOI9NRucBry2JHN7Z01L4bvzAzv+5j1tNPYvYTAAD//wMAUEsDBBQABgAIAAAA&#10;IQDpi6NF4wAAAAwBAAAPAAAAZHJzL2Rvd25yZXYueG1sTI/BTsMwEETvSPyDtUhcUGs3tE0V4lRV&#10;BQe4VIReuLnxNg7E6yh22vD3uL3AcXZGs2/y9WhbdsLeN44kzKYCGFLldEO1hP3Hy2QFzAdFWrWO&#10;UMIPelgXtze5yrQ70zueylCzWEI+UxJMCF3Gua8MWuWnrkOK3tH1VoUo+5rrXp1juW15IsSSW9VQ&#10;/GBUh1uD1Xc5WAm7+efOPAzH57fN/LF/3Q/b5VddSnl/N26egAUcw18YLvgRHYrIdHADac9aCZNF&#10;GrcECalIUmCXxEwkC2CH62kFvMj5/xHFLwAAAP//AwBQSwECLQAUAAYACAAAACEAtoM4kv4AAADh&#10;AQAAEwAAAAAAAAAAAAAAAAAAAAAAW0NvbnRlbnRfVHlwZXNdLnhtbFBLAQItABQABgAIAAAAIQA4&#10;/SH/1gAAAJQBAAALAAAAAAAAAAAAAAAAAC8BAABfcmVscy8ucmVsc1BLAQItABQABgAIAAAAIQA6&#10;CNASRwIAAGwEAAAOAAAAAAAAAAAAAAAAAC4CAABkcnMvZTJvRG9jLnhtbFBLAQItABQABgAIAAAA&#10;IQDpi6NF4wAAAAwBAAAPAAAAAAAAAAAAAAAAAKEEAABkcnMvZG93bnJldi54bWxQSwUGAAAAAAQA&#10;BADzAAAAsQUAAAAA&#10;" stroked="f">
                <v:textbox style="mso-fit-shape-to-text:t" inset="0,0,0,0">
                  <w:txbxContent>
                    <w:p w:rsidR="006A3076" w:rsidRPr="003B5ECA" w:rsidRDefault="006A3076" w:rsidP="006A3076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C36A5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 contact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300FF97" wp14:editId="785A020B">
            <wp:simplePos x="0" y="0"/>
            <wp:positionH relativeFrom="column">
              <wp:posOffset>-259068</wp:posOffset>
            </wp:positionH>
            <wp:positionV relativeFrom="paragraph">
              <wp:posOffset>454025</wp:posOffset>
            </wp:positionV>
            <wp:extent cx="7168515" cy="4006215"/>
            <wp:effectExtent l="19050" t="19050" r="13335" b="133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/>
                    <a:stretch/>
                  </pic:blipFill>
                  <pic:spPr bwMode="auto">
                    <a:xfrm>
                      <a:off x="0" y="0"/>
                      <a:ext cx="7168515" cy="400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C6B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="009A6C6B" w:rsidRPr="009A6C6B">
        <w:rPr>
          <w:rFonts w:ascii="Times New Roman" w:hAnsi="Times New Roman" w:cs="Times New Roman"/>
          <w:i/>
          <w:sz w:val="28"/>
          <w:szCs w:val="28"/>
        </w:rPr>
        <w:t>.</w:t>
      </w:r>
      <w:r w:rsidR="009A6C6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9A6C6B" w:rsidRPr="0009796C" w:rsidRDefault="009A6C6B" w:rsidP="006A3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есть форма, заполнив которую посетитель сайта может связаться со мной. Для этого ему необходимо ввести некоторые данные о себе, в том числе его имя, фамилию, адрес электронной почты</w:t>
      </w:r>
      <w:r w:rsidR="0009796C">
        <w:rPr>
          <w:rFonts w:ascii="Times New Roman" w:hAnsi="Times New Roman" w:cs="Times New Roman"/>
          <w:sz w:val="28"/>
          <w:szCs w:val="28"/>
        </w:rPr>
        <w:t xml:space="preserve">, тему по которой он хочет со мной связаться и само сообщение. Поле имя, </w:t>
      </w:r>
      <w:proofErr w:type="spellStart"/>
      <w:r w:rsidR="0009796C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="0009796C">
        <w:rPr>
          <w:rFonts w:ascii="Times New Roman" w:hAnsi="Times New Roman" w:cs="Times New Roman"/>
          <w:sz w:val="28"/>
          <w:szCs w:val="28"/>
        </w:rPr>
        <w:t xml:space="preserve"> и тема являются обязательными к заполнению. В поле </w:t>
      </w:r>
      <w:proofErr w:type="spellStart"/>
      <w:r w:rsidR="0009796C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="0009796C">
        <w:rPr>
          <w:rFonts w:ascii="Times New Roman" w:hAnsi="Times New Roman" w:cs="Times New Roman"/>
          <w:sz w:val="28"/>
          <w:szCs w:val="28"/>
        </w:rPr>
        <w:t xml:space="preserve"> предусмотрен определенный формат заполнения, в нем должна содержаться </w:t>
      </w:r>
      <w:r w:rsidR="0009796C" w:rsidRPr="0009796C">
        <w:rPr>
          <w:rFonts w:ascii="Times New Roman" w:hAnsi="Times New Roman" w:cs="Times New Roman"/>
          <w:sz w:val="28"/>
          <w:szCs w:val="28"/>
        </w:rPr>
        <w:t xml:space="preserve">@. </w:t>
      </w:r>
      <w:r w:rsidR="0009796C">
        <w:rPr>
          <w:rFonts w:ascii="Times New Roman" w:hAnsi="Times New Roman" w:cs="Times New Roman"/>
          <w:sz w:val="28"/>
          <w:szCs w:val="28"/>
        </w:rPr>
        <w:t xml:space="preserve">Слева можно найти дополнительную информацию о вариантах связи. Там указан телефон и личный </w:t>
      </w:r>
      <w:proofErr w:type="spellStart"/>
      <w:r w:rsidR="0009796C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="0009796C">
        <w:rPr>
          <w:rFonts w:ascii="Times New Roman" w:hAnsi="Times New Roman" w:cs="Times New Roman"/>
          <w:sz w:val="28"/>
          <w:szCs w:val="28"/>
        </w:rPr>
        <w:t xml:space="preserve"> для связи в особо экстренных случаях. В </w:t>
      </w:r>
      <w:r w:rsidR="0009796C" w:rsidRPr="0009796C">
        <w:rPr>
          <w:rFonts w:ascii="Times New Roman" w:hAnsi="Times New Roman" w:cs="Times New Roman"/>
          <w:sz w:val="28"/>
          <w:szCs w:val="28"/>
        </w:rPr>
        <w:t>“</w:t>
      </w:r>
      <w:r w:rsidR="0009796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09796C" w:rsidRPr="0009796C">
        <w:rPr>
          <w:rFonts w:ascii="Times New Roman" w:hAnsi="Times New Roman" w:cs="Times New Roman"/>
          <w:sz w:val="28"/>
          <w:szCs w:val="28"/>
        </w:rPr>
        <w:t xml:space="preserve">” </w:t>
      </w:r>
      <w:r w:rsidR="0009796C">
        <w:rPr>
          <w:rFonts w:ascii="Times New Roman" w:hAnsi="Times New Roman" w:cs="Times New Roman"/>
          <w:sz w:val="28"/>
          <w:szCs w:val="28"/>
        </w:rPr>
        <w:t xml:space="preserve">опять можно найти ссылки на социальные сети. </w:t>
      </w:r>
    </w:p>
    <w:p w:rsidR="009A6C6B" w:rsidRPr="00EA70A2" w:rsidRDefault="009A6C6B" w:rsidP="00B76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9796C" w:rsidRPr="00097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9796C" w:rsidRPr="00EA70A2">
        <w:rPr>
          <w:rFonts w:ascii="Times New Roman" w:hAnsi="Times New Roman" w:cs="Times New Roman"/>
          <w:b/>
          <w:sz w:val="28"/>
          <w:szCs w:val="28"/>
        </w:rPr>
        <w:t>“</w:t>
      </w:r>
      <w:r w:rsidR="0009796C" w:rsidRPr="0009796C">
        <w:rPr>
          <w:rFonts w:ascii="Times New Roman" w:hAnsi="Times New Roman" w:cs="Times New Roman"/>
          <w:b/>
          <w:sz w:val="28"/>
          <w:szCs w:val="28"/>
          <w:lang w:val="en-US"/>
        </w:rPr>
        <w:t>Running</w:t>
      </w:r>
      <w:r w:rsidR="0009796C" w:rsidRPr="00EA70A2">
        <w:rPr>
          <w:rFonts w:ascii="Times New Roman" w:hAnsi="Times New Roman" w:cs="Times New Roman"/>
          <w:b/>
          <w:sz w:val="28"/>
          <w:szCs w:val="28"/>
        </w:rPr>
        <w:t>”</w:t>
      </w:r>
    </w:p>
    <w:p w:rsidR="006A3076" w:rsidRPr="006A3076" w:rsidRDefault="00B035F5" w:rsidP="000979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ECBEC" wp14:editId="04321406">
                <wp:simplePos x="0" y="0"/>
                <wp:positionH relativeFrom="column">
                  <wp:posOffset>-304800</wp:posOffset>
                </wp:positionH>
                <wp:positionV relativeFrom="paragraph">
                  <wp:posOffset>4415850</wp:posOffset>
                </wp:positionV>
                <wp:extent cx="729615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3076" w:rsidRPr="00703036" w:rsidRDefault="006A3076" w:rsidP="006A307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 running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ECBEC" id="Надпись 11" o:spid="_x0000_s1031" type="#_x0000_t202" style="position:absolute;left:0;text-align:left;margin-left:-24pt;margin-top:347.7pt;width:574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cRQIAAGwEAAAOAAAAZHJzL2Uyb0RvYy54bWysVMGO0zAQvSPxD5bvNG3RFoiarkpXRUjV&#10;7kpdtGfXcZpItsfYbpNy484v8A974MCNX+j+EWMnaWHhhLg445nx2O+9mUwvGyXJXlhXgc7oaDCk&#10;RGgOeaW3Gf1wt3zxmhLnmc6ZBC0yehCOXs6eP5vWJhVjKEHmwhIsol1am4yW3ps0SRwvhWJuAEZo&#10;DBZgFfO4tdskt6zG6kom4+FwktRgc2OBC+fQe9UG6SzWLwrB/U1ROOGJzCi+zcfVxnUT1mQ2ZenW&#10;MlNWvHsG+4dXKFZpvPRU6op5Rna2+qOUqrgFB4UfcFAJFEXFRcSAaEbDJ2jWJTMiYkFynDnR5P5f&#10;WX69v7WkylG7ESWaKdTo+PX4cPx2/HH8/vj58QvBALJUG5di8tpgum/eQoMner9DZwDfFFaFL8Ii&#10;GEe+DyeOReMJR+er8ZvJ6AJDHGOTlxehRnI+aqzz7wQoEoyMWhQw8sr2K+fb1D4l3ORAVvmykjJs&#10;QmAhLdkzFLsuKy+64r9lSR1yNYRTbcHgSQK+FkewfLNpIivxfcGzgfyA0C20LeQMX1Z434o5f8ss&#10;9gxCwjnwN7gUEuqMQmdRUoL99Dd/yEcpMUpJjT2YUfdxx6ygRL7XKHJo2N6wvbHpDb1TC0CkqBu+&#10;Jpp4wHrZm4UFdY/jMQ+3YIhpjndl1PfmwreTgOPFxXwek7AtDfMrvTY8lO55vWvumTWdKh7FvIa+&#10;O1n6RJw2N8pj5juPTEflzix2dGNLR+278Qsz8+s+Zp1/ErOfAAAA//8DAFBLAwQUAAYACAAAACEA&#10;rk8T1+IAAAAMAQAADwAAAGRycy9kb3ducmV2LnhtbEyPwU7DMBBE70j8g7VIXFDrBNKohDhVVcEB&#10;LhWhF25uvI0D8TqynTb8PW4vcNzZ0cybcjWZnh3R+c6SgHSeAENqrOqoFbD7eJktgfkgScneEgr4&#10;QQ+r6vqqlIWyJ3rHYx1aFkPIF1KADmEoOPeNRiP93A5I8XewzsgQT9dy5eQphpue3ydJzo3sKDZo&#10;OeBGY/Ndj0bANvvc6rvx8Py2zh7c627c5F9tLcTtzbR+AhZwCn9mOONHdKgi096OpDzrBcyyZdwS&#10;BOSPiwzY2ZEmaZT2F2kBvCr5/xHVLwAAAP//AwBQSwECLQAUAAYACAAAACEAtoM4kv4AAADhAQAA&#10;EwAAAAAAAAAAAAAAAAAAAAAAW0NvbnRlbnRfVHlwZXNdLnhtbFBLAQItABQABgAIAAAAIQA4/SH/&#10;1gAAAJQBAAALAAAAAAAAAAAAAAAAAC8BAABfcmVscy8ucmVsc1BLAQItABQABgAIAAAAIQCRmMtc&#10;RQIAAGwEAAAOAAAAAAAAAAAAAAAAAC4CAABkcnMvZTJvRG9jLnhtbFBLAQItABQABgAIAAAAIQCu&#10;TxPX4gAAAAwBAAAPAAAAAAAAAAAAAAAAAJ8EAABkcnMvZG93bnJldi54bWxQSwUGAAAAAAQABADz&#10;AAAArgUAAAAA&#10;" stroked="f">
                <v:textbox style="mso-fit-shape-to-text:t" inset="0,0,0,0">
                  <w:txbxContent>
                    <w:p w:rsidR="006A3076" w:rsidRPr="00703036" w:rsidRDefault="006A3076" w:rsidP="006A307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 running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796C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0EAD792" wp14:editId="4C5CBF19">
            <wp:simplePos x="0" y="0"/>
            <wp:positionH relativeFrom="column">
              <wp:posOffset>-199006</wp:posOffset>
            </wp:positionH>
            <wp:positionV relativeFrom="paragraph">
              <wp:posOffset>367665</wp:posOffset>
            </wp:positionV>
            <wp:extent cx="7096125" cy="3985260"/>
            <wp:effectExtent l="19050" t="19050" r="28575" b="152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8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96C" w:rsidRPr="0009796C">
        <w:rPr>
          <w:rFonts w:ascii="Times New Roman" w:hAnsi="Times New Roman" w:cs="Times New Roman"/>
          <w:i/>
          <w:sz w:val="28"/>
          <w:szCs w:val="28"/>
          <w:lang w:val="en-US"/>
        </w:rPr>
        <w:t>Running</w:t>
      </w:r>
      <w:r w:rsidR="0009796C" w:rsidRPr="006A3076">
        <w:rPr>
          <w:rFonts w:ascii="Times New Roman" w:hAnsi="Times New Roman" w:cs="Times New Roman"/>
          <w:i/>
          <w:sz w:val="28"/>
          <w:szCs w:val="28"/>
        </w:rPr>
        <w:t>.</w:t>
      </w:r>
      <w:r w:rsidR="0009796C" w:rsidRPr="0009796C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6A3076" w:rsidRPr="006A30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61F7" w:rsidRDefault="006A3076" w:rsidP="00B761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е представлена таблица забегов, в которой можно найти основную информацию, а именно название, дистанция забега, место которое было занято, время за которое дистанция была преодолена и дата старта. Если же прочитать текст сверху от таблицы можно найти ссылку на список каждодневных забегов. </w:t>
      </w:r>
      <w:r w:rsidRPr="006A30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A30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стался прежним. Шрифт для всех параграфов</w:t>
      </w:r>
      <w:r w:rsidRPr="006A30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екстов был выбран один, удобный для чтения.</w:t>
      </w:r>
    </w:p>
    <w:p w:rsidR="00B761F7" w:rsidRDefault="00B76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076" w:rsidRPr="00EA70A2" w:rsidRDefault="00B761F7" w:rsidP="00B76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Pr="00EA70A2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B761F7">
        <w:rPr>
          <w:rFonts w:ascii="Times New Roman" w:hAnsi="Times New Roman" w:cs="Times New Roman"/>
          <w:b/>
          <w:sz w:val="28"/>
          <w:szCs w:val="28"/>
          <w:lang w:val="en-US"/>
        </w:rPr>
        <w:t>Dailyruns</w:t>
      </w:r>
      <w:proofErr w:type="spellEnd"/>
      <w:r w:rsidRPr="00EA70A2">
        <w:rPr>
          <w:rFonts w:ascii="Times New Roman" w:hAnsi="Times New Roman" w:cs="Times New Roman"/>
          <w:b/>
          <w:sz w:val="28"/>
          <w:szCs w:val="28"/>
        </w:rPr>
        <w:t>”</w:t>
      </w:r>
    </w:p>
    <w:p w:rsidR="00B761F7" w:rsidRPr="00B761F7" w:rsidRDefault="00B035F5" w:rsidP="00B761F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10E43" wp14:editId="2DACFB3B">
                <wp:simplePos x="0" y="0"/>
                <wp:positionH relativeFrom="column">
                  <wp:posOffset>-342900</wp:posOffset>
                </wp:positionH>
                <wp:positionV relativeFrom="paragraph">
                  <wp:posOffset>4501047</wp:posOffset>
                </wp:positionV>
                <wp:extent cx="728154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61F7" w:rsidRPr="00A12CEF" w:rsidRDefault="00B761F7" w:rsidP="00B761F7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C36A5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 dailurin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10E43" id="Надпись 13" o:spid="_x0000_s1032" type="#_x0000_t202" style="position:absolute;left:0;text-align:left;margin-left:-27pt;margin-top:354.4pt;width:573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WWSAIAAGwEAAAOAAAAZHJzL2Uyb0RvYy54bWysVLFu2zAQ3Qv0HwjuteykdgP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XLU7pwSzRRqdPx6fDh+O/44fn/8/PiFYABZqo1LMXltMN03b6HBE73foTOAbwqrwhdh&#10;EYwj34cTx6LxhKPzzdnFaPx6TAnH2OR8HGokT0eNdf6dAEWCkVGLAkZe2X7lfJvap4SbHMgqX1ZS&#10;hk0ILKQle4Zi12XlRVf8tyypQ66GcKotGDxJwNfiCJZvNk1kZdJj3EB+QOgW2hZyhi8rvG/FnL9l&#10;FnsG0eIc+BtcCgl1RqGzKCnBfvqbP+SjlBilpMYezKj7uGNWUCLfaxQ5NGxv2N7Y9IbeqQUg0hFO&#10;mOHRxAPWy94sLKh7HI95uAVDTHO8K6O+Nxe+nQQcLy7m85iEbWmYX+m14aF0z+tdc8+s6VTxKOY1&#10;9N3J0mfitLlRHjPfeWQ6Khd4bVns6MaWjtp34xdm5td9zHr6Scx+AgAA//8DAFBLAwQUAAYACAAA&#10;ACEAajbsr+MAAAAMAQAADwAAAGRycy9kb3ducmV2LnhtbEyPPU/DMBCGdyT+g3VILKi1KaEfIU5V&#10;VTDQpSLt0s2Nr3EgPkex04Z/j8sC4929eu95suVgG3bGzteOJDyOBTCk0umaKgn73dtoDswHRVo1&#10;jlDCN3pY5rc3mUq1u9AHnotQsVhCPlUSTAhtyrkvDVrlx65FireT66wKcewqrjt1ieW24RMhptyq&#10;muIHo1pcGyy/it5K2CaHrXnoT6+bVfLUve/79fSzKqS8vxtWL8ACDuEvDFf8iA55ZDq6nrRnjYTR&#10;cxJdgoSZmEeHa0IsJjNgx9/VAnie8f8S+Q8AAAD//wMAUEsBAi0AFAAGAAgAAAAhALaDOJL+AAAA&#10;4QEAABMAAAAAAAAAAAAAAAAAAAAAAFtDb250ZW50X1R5cGVzXS54bWxQSwECLQAUAAYACAAAACEA&#10;OP0h/9YAAACUAQAACwAAAAAAAAAAAAAAAAAvAQAAX3JlbHMvLnJlbHNQSwECLQAUAAYACAAAACEA&#10;w2zFlkgCAABsBAAADgAAAAAAAAAAAAAAAAAuAgAAZHJzL2Uyb0RvYy54bWxQSwECLQAUAAYACAAA&#10;ACEAajbsr+MAAAAMAQAADwAAAAAAAAAAAAAAAACiBAAAZHJzL2Rvd25yZXYueG1sUEsFBgAAAAAE&#10;AAQA8wAAALIFAAAAAA==&#10;" stroked="f">
                <v:textbox style="mso-fit-shape-to-text:t" inset="0,0,0,0">
                  <w:txbxContent>
                    <w:p w:rsidR="00B761F7" w:rsidRPr="00A12CEF" w:rsidRDefault="00B761F7" w:rsidP="00B761F7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C36A5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 dailurins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9685C40" wp14:editId="13A7E1E3">
            <wp:simplePos x="0" y="0"/>
            <wp:positionH relativeFrom="column">
              <wp:posOffset>-190165</wp:posOffset>
            </wp:positionH>
            <wp:positionV relativeFrom="paragraph">
              <wp:posOffset>402590</wp:posOffset>
            </wp:positionV>
            <wp:extent cx="7082155" cy="4039235"/>
            <wp:effectExtent l="19050" t="19050" r="23495" b="184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403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61F7">
        <w:rPr>
          <w:rFonts w:ascii="Times New Roman" w:hAnsi="Times New Roman" w:cs="Times New Roman"/>
          <w:i/>
          <w:sz w:val="28"/>
          <w:szCs w:val="28"/>
          <w:lang w:val="en-US"/>
        </w:rPr>
        <w:t>Dailyruns</w:t>
      </w:r>
      <w:proofErr w:type="spellEnd"/>
      <w:r w:rsidR="00B761F7" w:rsidRPr="00B761F7">
        <w:rPr>
          <w:rFonts w:ascii="Times New Roman" w:hAnsi="Times New Roman" w:cs="Times New Roman"/>
          <w:i/>
          <w:sz w:val="28"/>
          <w:szCs w:val="28"/>
        </w:rPr>
        <w:t>.</w:t>
      </w:r>
      <w:r w:rsidR="00B761F7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B761F7" w:rsidRDefault="00B761F7" w:rsidP="00B761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траница содержит список каждодневных пробежек, то есть не соревновательных. Маленькие пиктограммы после текста – ссылки которые меняют свой цвет на белый с чёрной заливкой если навести на них курсор. Треки пробежек тоже являются ссылками на лог этой пробежки в беговой социальной сети </w:t>
      </w:r>
      <w:proofErr w:type="spellStart"/>
      <w:r w:rsidRPr="00B761F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trava</w:t>
      </w:r>
      <w:proofErr w:type="spellEnd"/>
      <w:r w:rsidRPr="00B761F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B761F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21D" w:rsidRDefault="0082121D" w:rsidP="00B761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A863E9F" wp14:editId="1B1D4716">
            <wp:simplePos x="0" y="0"/>
            <wp:positionH relativeFrom="column">
              <wp:posOffset>2619375</wp:posOffset>
            </wp:positionH>
            <wp:positionV relativeFrom="paragraph">
              <wp:posOffset>320675</wp:posOffset>
            </wp:positionV>
            <wp:extent cx="15525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67" y="21278"/>
                <wp:lineTo x="2146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ABDF4" wp14:editId="3BC5EC71">
                <wp:simplePos x="0" y="0"/>
                <wp:positionH relativeFrom="column">
                  <wp:posOffset>1628774</wp:posOffset>
                </wp:positionH>
                <wp:positionV relativeFrom="paragraph">
                  <wp:posOffset>663575</wp:posOffset>
                </wp:positionV>
                <wp:extent cx="923925" cy="9525"/>
                <wp:effectExtent l="0" t="76200" r="28575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302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28.25pt;margin-top:52.25pt;width:72.7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7iFAIAAEsEAAAOAAAAZHJzL2Uyb0RvYy54bWysVMmOEzEQvSPxD5bvpJOgQSRKZw4ZhguC&#10;iO3ucdtpS95UNlluAz8wn8AvcOHAovmG7j+i7O502IQE4lLyUu9VvefqXpzvjSZbAUE5W9LJaEyJ&#10;sNxVym5K+url5b2HlITIbMW0s6KkBxHo+fLuncXOz8XU1U5XAgiS2DDf+ZLWMfp5UQReC8PCyHlh&#10;8VI6MCziFjZFBWyH7EYX0/H4QbFzUHlwXISApxfdJV1mfikFj8+kDCISXVLsLeYIOV6lWCwXbL4B&#10;5mvF+zbYP3RhmLJYdKC6YJGRN6B+oTKKgwtOxhF3pnBSKi6yBlQzGf+k5kXNvMha0JzgB5vC/6Pl&#10;T7drIKrCt5tRYpnBN2ret9ftTfO1+dDekPZtc4uhfddeNx+bL83n5rb5RDAZndv5MEeClV1Dvwt+&#10;DcmGvQRDpFb+NRJnY1Aq2WffD4PvYh8Jx8PZ9P5sekYJx6vZGa6QrehIEpmHEB8LZ0halDREYGpT&#10;x5WzFt/XQVeAbZ+E2AGPgATWNsXgtKouldZ5k4ZLrDSQLcOxiPtJX/CHrMiUfmQrEg8ePYmgmN1o&#10;0Wcm1iLJ7wTnVTxo0VV8LiRaisK6zvIwn+oxzoWNx5raYnaCSexuAI6zZ38E9vkJKvKg/w14QOTK&#10;zsYBbJR18LvqJ5tkl390oNOdLLhy1SGPQrYGJzY/Y/91pU/i+32Gn/4By28AAAD//wMAUEsDBBQA&#10;BgAIAAAAIQDfnLkR3wAAAAsBAAAPAAAAZHJzL2Rvd25yZXYueG1sTE/LTsMwELwj8Q/WInGjNqEN&#10;VYhT8VB7QOqhgUgc3diJI+J1FDtt+Hu2J7jt7IzmkW9m17OTGUPnUcL9QgAzWHvdYSvh82N7twYW&#10;okKteo9Gwo8JsCmur3KVaX/GgzmVsWVkgiFTEmyMQ8Z5qK1xKiz8YJC4xo9ORYJjy/WozmTuep4I&#10;kXKnOqQEqwbzak39XU6OQt735WPztX3A6W29q5rqZWerg5S3N/PzE7Bo5vgnhkt9qg4FdTr6CXVg&#10;vYRkla5ISoRY0kGKpUho3fHySQXwIuf/NxS/AAAA//8DAFBLAQItABQABgAIAAAAIQC2gziS/gAA&#10;AOEBAAATAAAAAAAAAAAAAAAAAAAAAABbQ29udGVudF9UeXBlc10ueG1sUEsBAi0AFAAGAAgAAAAh&#10;ADj9If/WAAAAlAEAAAsAAAAAAAAAAAAAAAAALwEAAF9yZWxzLy5yZWxzUEsBAi0AFAAGAAgAAAAh&#10;AFwxDuIUAgAASwQAAA4AAAAAAAAAAAAAAAAALgIAAGRycy9lMm9Eb2MueG1sUEsBAi0AFAAGAAgA&#10;AAAhAN+cuRHfAAAACw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B761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8D550" wp14:editId="4FEC3F9E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00</wp:posOffset>
                </wp:positionV>
                <wp:extent cx="1552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61F7" w:rsidRPr="00217C60" w:rsidRDefault="00B761F7" w:rsidP="00B761F7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После наведения кур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8D550" id="Надпись 18" o:spid="_x0000_s1033" type="#_x0000_t202" style="position:absolute;left:0;text-align:left;margin-left:201pt;margin-top:80pt;width:122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88uRgIAAGwEAAAOAAAAZHJzL2Uyb0RvYy54bWysVMFuEzEQvSPxD5bvZJOgtCjKpgqpgpCi&#10;tlKKena83qwl22NsJ7vlxp1f4B849MCNX0j/iLF3N4XCCXHxjj3jGb/3ZnZ20WhFDsJ5CSano8GQ&#10;EmE4FNLscvrhdvXqDSU+MFMwBUbk9F54ejF/+WJW26kYQwWqEI5gEuOntc1pFYKdZpnnldDMD8AK&#10;g84SnGYBt26XFY7VmF2rbDwcnmU1uMI64MJ7PL1snXSe8pel4OG6LL0IROUU3xbS6tK6jWs2n7Hp&#10;zjFbSd49g/3DKzSTBoueUl2ywMjeyT9SackdeCjDgIPOoCwlFwkDohkNn6HZVMyKhAXJ8fZEk/9/&#10;afnV4cYRWaB2qJRhGjU6fj1+Oz4cfxy/P35+/ELQgSzV1k8xeGMxPDRvocEb/bnHwwi+KZ2OX4RF&#10;0I983584Fk0gPF6aTMaT8wklHH1nrycxR/Z01Tof3gnQJBo5dShg4pUd1j60oX1IrORByWIllYqb&#10;6FgqRw4Mxa4rGUSX/LcoZWKsgXirTRhPsoivxRGt0GybxMp5j3ELxT1Cd9C2kLd8JbHemvlwwxz2&#10;DKLFOQjXuJQK6pxCZ1FSgfv0t/MYj1Kil5IaezCn/uOeOUGJem9Q5NiwveF6Y9sbZq+XgEhHOGGW&#10;JxMvuKB6s3Sg73A8FrEKupjhWCunoTeXoZ0EHC8uFosUhG1pWVibjeUxdc/rbXPHnO1UCSjmFfTd&#10;yabPxGljkzx2sQ/IdFIu8tqy2NGNLZ2078Yvzsyv+xT19JOY/wQAAP//AwBQSwMEFAAGAAgAAAAh&#10;ABkQipfgAAAACwEAAA8AAABkcnMvZG93bnJldi54bWxMjzFPwzAQhXck/oN1SCyI2i3BqkKcqqpg&#10;gKVq6NLNjd04EJ+j2GnDv+dgge3u3tO77xWryXfsbIfYBlQwnwlgFutgWmwU7N9f7pfAYtJodBfQ&#10;KviyEVbl9VWhcxMuuLPnKjWMQjDmWoFLqc85j7WzXsdZ6C2SdgqD14nWoeFm0BcK9x1fCCG51y3S&#10;B6d7u3G2/qxGr2CbHbbubjw9v62zh+F1P27kR1MpdXszrZ+AJTulPzP84BM6lMR0DCOayDoFmVhQ&#10;l0SCFDSQQ2byEdjx9zIHXhb8f4fyGwAA//8DAFBLAQItABQABgAIAAAAIQC2gziS/gAAAOEBAAAT&#10;AAAAAAAAAAAAAAAAAAAAAABbQ29udGVudF9UeXBlc10ueG1sUEsBAi0AFAAGAAgAAAAhADj9If/W&#10;AAAAlAEAAAsAAAAAAAAAAAAAAAAALwEAAF9yZWxzLy5yZWxzUEsBAi0AFAAGAAgAAAAhAPTrzy5G&#10;AgAAbAQAAA4AAAAAAAAAAAAAAAAALgIAAGRycy9lMm9Eb2MueG1sUEsBAi0AFAAGAAgAAAAhABkQ&#10;ipfgAAAACwEAAA8AAAAAAAAAAAAAAAAAoAQAAGRycy9kb3ducmV2LnhtbFBLBQYAAAAABAAEAPMA&#10;AACtBQAAAAA=&#10;" stroked="f">
                <v:textbox style="mso-fit-shape-to-text:t" inset="0,0,0,0">
                  <w:txbxContent>
                    <w:p w:rsidR="00B761F7" w:rsidRPr="00217C60" w:rsidRDefault="00B761F7" w:rsidP="00B761F7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После наведения курсо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61F7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6430D96" wp14:editId="756D0CF4">
            <wp:simplePos x="0" y="0"/>
            <wp:positionH relativeFrom="column">
              <wp:posOffset>9525</wp:posOffset>
            </wp:positionH>
            <wp:positionV relativeFrom="paragraph">
              <wp:posOffset>282575</wp:posOffset>
            </wp:positionV>
            <wp:extent cx="15716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69" y="21296"/>
                <wp:lineTo x="2146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1F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01000" wp14:editId="2DC28A4C">
                <wp:simplePos x="0" y="0"/>
                <wp:positionH relativeFrom="column">
                  <wp:posOffset>9525</wp:posOffset>
                </wp:positionH>
                <wp:positionV relativeFrom="paragraph">
                  <wp:posOffset>1016000</wp:posOffset>
                </wp:positionV>
                <wp:extent cx="1571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61F7" w:rsidRPr="00ED5AC9" w:rsidRDefault="00B761F7" w:rsidP="00B761F7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До наведения кур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1000" id="Надпись 17" o:spid="_x0000_s1034" type="#_x0000_t202" style="position:absolute;left:0;text-align:left;margin-left:.75pt;margin-top:80pt;width:123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6pRwIAAGwEAAAOAAAAZHJzL2Uyb0RvYy54bWysVMGO0zAQvSPxD5bvNG1Ru6uo6ap0VYRU&#10;7a7URXt2Haex5HiM7TYpN+78Av/AgQM3fqH7R4ydpAsLJ8TFGXvGM37vzWR21VSKHIR1EnRGR4Mh&#10;JUJzyKXeZfT9/erVJSXOM50zBVpk9CgcvZq/fDGrTSrGUILKhSWYRLu0NhktvTdpkjheioq5ARih&#10;0VmArZjHrd0luWU1Zq9UMh4Op0kNNjcWuHAOT69bJ53H/EUhuL8tCic8URnFt/m42rhuw5rMZyzd&#10;WWZKybtnsH94RcWkxqLnVNfMM7K38o9UleQWHBR+wKFKoCgkFxEDohkNn6HZlMyIiAXJceZMk/t/&#10;afnN4c4SmaN2F5RoVqFGpy+nr6dvpx+n74+fHj8TdCBLtXEpBm8MhvvmDTR4oz93eBjAN4Wtwhdh&#10;EfQj38czx6LxhIdLk4vRdDyhhKNv+noSciRPV411/q2AigQjoxYFjLyyw9r5NrQPCZUcKJmvpFJh&#10;ExxLZcmBodh1Kb3okv8WpXSI1RButQnDSRLwtTiC5ZttE1m57DFuIT8idAttCznDVxLrrZnzd8xi&#10;zyBanAN/i0uhoM4odBYlJdiPfzsP8SgleimpsQcz6j7smRWUqHcaRQ4N2xu2N7a9offVEhDpCCfM&#10;8GjiBetVbxYWqgccj0Wogi6mOdbKqO/NpW8nAceLi8UiBmFbGubXemN4SN3zet88MGs6VTyKeQN9&#10;d7L0mThtbJTHLPYemY7KBV5bFju6saWj9t34hZn5dR+jnn4S858AAAD//wMAUEsDBBQABgAIAAAA&#10;IQB/R2Wr3gAAAAkBAAAPAAAAZHJzL2Rvd25yZXYueG1sTE9BTsMwELwj8Qdrkbgg6rSEqA1xqqqC&#10;A1wqQi/c3HgbB+J1FDtt+D0LFzjtzs5odqZYT64TJxxC60nBfJaAQKq9aalRsH97ul2CCFGT0Z0n&#10;VPCFAdbl5UWhc+PP9IqnKjaCTSjkWoGNsc+lDLVFp8PM90jMHf3gdGQ4NNIM+szmrpOLJMmk0y3x&#10;B6t73FqsP6vRKdil7zt7Mx4fXzbp3fC8H7fZR1MpdX01bR5ARJzinxh+4nN0KDnTwY9kgugY37OQ&#10;R5ZwJeYX6YqXw+9lDrIs5P8G5TcAAAD//wMAUEsBAi0AFAAGAAgAAAAhALaDOJL+AAAA4QEAABMA&#10;AAAAAAAAAAAAAAAAAAAAAFtDb250ZW50X1R5cGVzXS54bWxQSwECLQAUAAYACAAAACEAOP0h/9YA&#10;AACUAQAACwAAAAAAAAAAAAAAAAAvAQAAX3JlbHMvLnJlbHNQSwECLQAUAAYACAAAACEAoEeOqUcC&#10;AABsBAAADgAAAAAAAAAAAAAAAAAuAgAAZHJzL2Uyb0RvYy54bWxQSwECLQAUAAYACAAAACEAf0dl&#10;q94AAAAJAQAADwAAAAAAAAAAAAAAAAChBAAAZHJzL2Rvd25yZXYueG1sUEsFBgAAAAAEAAQA8wAA&#10;AKwFAAAAAA==&#10;" stroked="f">
                <v:textbox style="mso-fit-shape-to-text:t" inset="0,0,0,0">
                  <w:txbxContent>
                    <w:p w:rsidR="00B761F7" w:rsidRPr="00ED5AC9" w:rsidRDefault="00B761F7" w:rsidP="00B761F7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До наведения курсо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121D" w:rsidRDefault="0082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1F7" w:rsidRPr="0082121D" w:rsidRDefault="0082121D" w:rsidP="0082121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Pr="0082121D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pinism</w:t>
      </w:r>
      <w:r w:rsidRPr="0082121D">
        <w:rPr>
          <w:rFonts w:ascii="Times New Roman" w:hAnsi="Times New Roman" w:cs="Times New Roman"/>
          <w:b/>
          <w:sz w:val="28"/>
          <w:szCs w:val="28"/>
        </w:rPr>
        <w:t>”</w:t>
      </w:r>
    </w:p>
    <w:p w:rsidR="0082121D" w:rsidRPr="0082121D" w:rsidRDefault="00B035F5" w:rsidP="008212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7E183B2" wp14:editId="31861783">
            <wp:simplePos x="0" y="0"/>
            <wp:positionH relativeFrom="column">
              <wp:posOffset>-224886</wp:posOffset>
            </wp:positionH>
            <wp:positionV relativeFrom="paragraph">
              <wp:posOffset>324485</wp:posOffset>
            </wp:positionV>
            <wp:extent cx="7107555" cy="3949065"/>
            <wp:effectExtent l="19050" t="19050" r="17145" b="133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394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2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03E82" wp14:editId="271AB18F">
                <wp:simplePos x="0" y="0"/>
                <wp:positionH relativeFrom="column">
                  <wp:posOffset>-305435</wp:posOffset>
                </wp:positionH>
                <wp:positionV relativeFrom="paragraph">
                  <wp:posOffset>4431665</wp:posOffset>
                </wp:positionV>
                <wp:extent cx="728662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121D" w:rsidRPr="00E62BCE" w:rsidRDefault="0082121D" w:rsidP="0082121D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C36A5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 alpinism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03E82" id="Надпись 21" o:spid="_x0000_s1035" type="#_x0000_t202" style="position:absolute;left:0;text-align:left;margin-left:-24.05pt;margin-top:348.95pt;width:573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X6RwIAAGwEAAAOAAAAZHJzL2Uyb0RvYy54bWysVMFuEzEQvSPxD5bvZJOghhJ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fjESWGadTo+OX49fjt+OP4/eHTw2eCAWSptn6KyWuL6aF5Aw2q3fs9OiP4pnQ6fhEW&#10;wTjyfThxLJpAODpfjc8nk/EZJRxjk5dnsUb2eNQ6H94K0CQaOXUoYOKV7a98aFP7lHiTByWLlVQq&#10;bmJgqRzZMxS7rmQQXfHfspSJuQbiqbZg9GQRX4sjWqHZNImV1z3GDRQHhO6gbSFv+UrifVfMh1vm&#10;sGcQLc5BuMGlVFDnFDqLkgrcx7/5Yz5KiVFKauzBnPoPO+YEJeqdQZFjw/aG641Nb5idXgIiRd3w&#10;NcnEAy6o3iwd6Hscj0W8BUPMcLwrp6E3l6GdBBwvLhaLlIRtaVm4MmvLY+me17vmnjnbqRJQzGvo&#10;u5NNn4jT5iZ57GIXkOmkXOS1ZbGjG1s6ad+NX5yZX/cp6/EnMf8JAAD//wMAUEsDBBQABgAIAAAA&#10;IQC/BgBo4gAAAAwBAAAPAAAAZHJzL2Rvd25yZXYueG1sTI+xTsMwEIZ3JN7BOiQW1NqFKCQhTlVV&#10;MJSlInRhc+NrHIjtyHba9O1xJhjv7tN/31+uJ92TMzrfWcNhtWRA0DRWdqblcPh8W2RAfBBGit4a&#10;5HBFD+vq9qYUhbQX84HnOrQkhhhfCA4qhKGg1DcKtfBLO6CJt5N1WoQ4upZKJy4xXPf0kbGUatGZ&#10;+EGJAbcKm5961Bz2yddePYyn1/dN8uR2h3Gbfrc15/d30+YFSMAp/MEw60d1qKLT0Y5GetJzWCTZ&#10;KqIc0vw5BzITLM8TIMd5lTGgVUn/l6h+AQAA//8DAFBLAQItABQABgAIAAAAIQC2gziS/gAAAOEB&#10;AAATAAAAAAAAAAAAAAAAAAAAAABbQ29udGVudF9UeXBlc10ueG1sUEsBAi0AFAAGAAgAAAAhADj9&#10;If/WAAAAlAEAAAsAAAAAAAAAAAAAAAAALwEAAF9yZWxzLy5yZWxzUEsBAi0AFAAGAAgAAAAhALG4&#10;FfpHAgAAbAQAAA4AAAAAAAAAAAAAAAAALgIAAGRycy9lMm9Eb2MueG1sUEsBAi0AFAAGAAgAAAAh&#10;AL8GAGjiAAAADAEAAA8AAAAAAAAAAAAAAAAAoQQAAGRycy9kb3ducmV2LnhtbFBLBQYAAAAABAAE&#10;APMAAACwBQAAAAA=&#10;" stroked="f">
                <v:textbox style="mso-fit-shape-to-text:t" inset="0,0,0,0">
                  <w:txbxContent>
                    <w:p w:rsidR="0082121D" w:rsidRPr="00E62BCE" w:rsidRDefault="0082121D" w:rsidP="0082121D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C36A5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 alpinism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121D">
        <w:rPr>
          <w:rFonts w:ascii="Times New Roman" w:hAnsi="Times New Roman" w:cs="Times New Roman"/>
          <w:i/>
          <w:sz w:val="28"/>
          <w:szCs w:val="28"/>
          <w:lang w:val="en-US"/>
        </w:rPr>
        <w:t>alpinism</w:t>
      </w:r>
      <w:r w:rsidR="0082121D" w:rsidRPr="0082121D">
        <w:rPr>
          <w:rFonts w:ascii="Times New Roman" w:hAnsi="Times New Roman" w:cs="Times New Roman"/>
          <w:i/>
          <w:sz w:val="28"/>
          <w:szCs w:val="28"/>
        </w:rPr>
        <w:t>.</w:t>
      </w:r>
      <w:r w:rsidR="0082121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82121D" w:rsidRPr="00AB1EA8" w:rsidRDefault="0082121D" w:rsidP="00821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траница содержит список всех восхождений, которые были совершены, были неудачными и являются запланированными. Таблица отслеживает положение курсора и подсвечивает текущую строку таблицы определенным цветом в зависимости от типа строки.</w:t>
      </w:r>
      <w:r w:rsidR="00AB1EA8" w:rsidRPr="00AB1EA8">
        <w:rPr>
          <w:rFonts w:ascii="Times New Roman" w:hAnsi="Times New Roman" w:cs="Times New Roman"/>
          <w:sz w:val="28"/>
          <w:szCs w:val="28"/>
        </w:rPr>
        <w:t xml:space="preserve"> </w:t>
      </w:r>
      <w:r w:rsidR="00AB1EA8">
        <w:rPr>
          <w:rFonts w:ascii="Times New Roman" w:hAnsi="Times New Roman" w:cs="Times New Roman"/>
          <w:sz w:val="28"/>
          <w:szCs w:val="28"/>
        </w:rPr>
        <w:t>Почти во всех строках есть ссылки на библиотеку вершин, в которой есть все основные сведения о вершине.</w:t>
      </w:r>
    </w:p>
    <w:p w:rsidR="00362889" w:rsidRDefault="00362889" w:rsidP="00821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21D" w:rsidRPr="00EA70A2" w:rsidRDefault="0082121D" w:rsidP="008212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21D">
        <w:rPr>
          <w:i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DB9C210" wp14:editId="3A56C0FF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6429375" cy="361950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21D">
        <w:rPr>
          <w:rFonts w:ascii="Times New Roman" w:hAnsi="Times New Roman" w:cs="Times New Roman"/>
          <w:i/>
          <w:sz w:val="28"/>
          <w:szCs w:val="28"/>
        </w:rPr>
        <w:t>Пример удачного восхождения</w:t>
      </w:r>
      <w:r w:rsidRPr="00EA70A2">
        <w:rPr>
          <w:rFonts w:ascii="Times New Roman" w:hAnsi="Times New Roman" w:cs="Times New Roman"/>
          <w:i/>
          <w:sz w:val="28"/>
          <w:szCs w:val="28"/>
        </w:rPr>
        <w:t>:</w:t>
      </w:r>
    </w:p>
    <w:p w:rsidR="0082121D" w:rsidRPr="00EA70A2" w:rsidRDefault="0082121D" w:rsidP="008212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121D" w:rsidRPr="00EA70A2" w:rsidRDefault="00362889" w:rsidP="008212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F29F2F7" wp14:editId="175ABE95">
            <wp:simplePos x="0" y="0"/>
            <wp:positionH relativeFrom="column">
              <wp:posOffset>4129</wp:posOffset>
            </wp:positionH>
            <wp:positionV relativeFrom="paragraph">
              <wp:posOffset>229870</wp:posOffset>
            </wp:positionV>
            <wp:extent cx="6429375" cy="314527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1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21D">
        <w:rPr>
          <w:rFonts w:ascii="Times New Roman" w:hAnsi="Times New Roman" w:cs="Times New Roman"/>
          <w:i/>
          <w:sz w:val="28"/>
          <w:szCs w:val="28"/>
        </w:rPr>
        <w:t>Пример не удачного восхождения</w:t>
      </w:r>
      <w:r w:rsidR="0082121D" w:rsidRPr="00EA70A2">
        <w:rPr>
          <w:rFonts w:ascii="Times New Roman" w:hAnsi="Times New Roman" w:cs="Times New Roman"/>
          <w:i/>
          <w:sz w:val="28"/>
          <w:szCs w:val="28"/>
        </w:rPr>
        <w:t>:</w:t>
      </w:r>
    </w:p>
    <w:p w:rsidR="00362889" w:rsidRDefault="00362889" w:rsidP="008212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2889" w:rsidRPr="00EA70A2" w:rsidRDefault="00362889" w:rsidP="008212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F0546FD" wp14:editId="088145D5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6429375" cy="336550"/>
            <wp:effectExtent l="0" t="0" r="9525" b="635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Пример запланированного восхождения</w:t>
      </w:r>
      <w:r w:rsidRPr="00EA70A2">
        <w:rPr>
          <w:rFonts w:ascii="Times New Roman" w:hAnsi="Times New Roman" w:cs="Times New Roman"/>
          <w:i/>
          <w:sz w:val="28"/>
          <w:szCs w:val="28"/>
        </w:rPr>
        <w:t>:</w:t>
      </w:r>
    </w:p>
    <w:p w:rsidR="00362889" w:rsidRPr="00EA70A2" w:rsidRDefault="00362889" w:rsidP="008212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2889" w:rsidRDefault="003628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62889" w:rsidRPr="00EA70A2" w:rsidRDefault="00362889" w:rsidP="00362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ы</w:t>
      </w:r>
      <w:r w:rsidRPr="00EA70A2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vel</w:t>
      </w:r>
      <w:r w:rsidRPr="00EA70A2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A70A2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eet</w:t>
      </w:r>
      <w:r w:rsidR="007C36A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A70A2">
        <w:rPr>
          <w:rFonts w:ascii="Times New Roman" w:hAnsi="Times New Roman" w:cs="Times New Roman"/>
          <w:b/>
          <w:sz w:val="28"/>
          <w:szCs w:val="28"/>
        </w:rPr>
        <w:t>”</w:t>
      </w:r>
    </w:p>
    <w:p w:rsidR="00362889" w:rsidRPr="008962BE" w:rsidRDefault="00B035F5" w:rsidP="008962BE">
      <w:pPr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16758" wp14:editId="74A692C7">
                <wp:simplePos x="0" y="0"/>
                <wp:positionH relativeFrom="column">
                  <wp:posOffset>-342900</wp:posOffset>
                </wp:positionH>
                <wp:positionV relativeFrom="paragraph">
                  <wp:posOffset>4367410</wp:posOffset>
                </wp:positionV>
                <wp:extent cx="7320280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0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2889" w:rsidRPr="00CF2137" w:rsidRDefault="00362889" w:rsidP="00362889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C36A5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 Street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16758" id="Надпись 27" o:spid="_x0000_s1036" type="#_x0000_t202" style="position:absolute;left:0;text-align:left;margin-left:-27pt;margin-top:343.9pt;width:576.4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ONRwIAAG0EAAAOAAAAZHJzL2Uyb0RvYy54bWysVMFuEzEQvSPxD5bvZJNUtFWUTRVSBSFF&#10;baUU9ex4vVlLtsfYTnbLjTu/wD9w4MCNX0j/iLF3N4HCCXHxjmfGY7/3ZnZ61WhF9sJ5CSano8GQ&#10;EmE4FNJsc/r+fvnqkhIfmCmYAiNy+ig8vZq9fDGt7USMoQJVCEewiPGT2ua0CsFOsszzSmjmB2CF&#10;wWAJTrOAW7fNCsdqrK5VNh4Oz7MaXGEdcOE9eq/bIJ2l+mUpeLgtSy8CUTnFt4W0urRu4prNpmyy&#10;dcxWknfPYP/wCs2kwUuPpa5ZYGTn5B+ltOQOPJRhwEFnUJaSi4QB0YyGz9CsK2ZFwoLkeHukyf+/&#10;svxmf+eILHI6vqDEMI0aHb4cvh6+HX4cvj99evpMMIAs1dZPMHltMT00b6BBtXu/R2cE35ROxy/C&#10;IhhHvh+PHIsmEI7Oi7PxcHyJIY6x87PXsUZ2OmqdD28FaBKNnDoUMPHK9isf2tQ+Jd7kQcliKZWK&#10;mxhYKEf2DMWuKxlEV/y3LGViroF4qi0YPVnE1+KIVmg2TWJllFokujZQPCJ2B20PecuXEi9cMR/u&#10;mMOmQUw4COEWl1JBnVPoLEoqcB//5o/5qCVGKamxCXPqP+yYE5SodwZVjh3bG643Nr1hdnoBCHWE&#10;I2Z5MvGAC6o3Swf6AedjHm/BEDMc78pp6M1FaEcB54uL+TwlYV9aFlZmbXks3RN73zwwZztZAqp5&#10;A317sskzddrcpI+d7wJSnaQ7sdjxjT2dxO/mLw7Nr/uUdfpLzH4CAAD//wMAUEsDBBQABgAIAAAA&#10;IQBnNa054gAAAAwBAAAPAAAAZHJzL2Rvd25yZXYueG1sTI8xT8MwEIV3JP6DdUgsqHWAENIQp6oq&#10;GOhSEbqwufE1DsR2ZDtt+PdcWWC7u/f07nvlcjI9O6IPnbMCbucJMLSNU51tBezeX2Y5sBClVbJ3&#10;FgV8Y4BldXlRykK5k33DYx1bRiE2FFKAjnEoOA+NRiPD3A1oSTs4b2Sk1bdceXmicNPzuyTJuJGd&#10;pQ9aDrjW2HzVoxGwTT+2+mY8PG9W6b1/3Y3r7LOthbi+mlZPwCJO8c8MZ3xCh4qY9m60KrBewOwh&#10;pS5RQJY/UoezI1nkNO1/TwvgVcn/l6h+AAAA//8DAFBLAQItABQABgAIAAAAIQC2gziS/gAAAOEB&#10;AAATAAAAAAAAAAAAAAAAAAAAAABbQ29udGVudF9UeXBlc10ueG1sUEsBAi0AFAAGAAgAAAAhADj9&#10;If/WAAAAlAEAAAsAAAAAAAAAAAAAAAAALwEAAF9yZWxzLy5yZWxzUEsBAi0AFAAGAAgAAAAhAObY&#10;Q41HAgAAbQQAAA4AAAAAAAAAAAAAAAAALgIAAGRycy9lMm9Eb2MueG1sUEsBAi0AFAAGAAgAAAAh&#10;AGc1rTniAAAADAEAAA8AAAAAAAAAAAAAAAAAoQQAAGRycy9kb3ducmV2LnhtbFBLBQYAAAAABAAE&#10;APMAAACwBQAAAAA=&#10;" stroked="f">
                <v:textbox style="mso-fit-shape-to-text:t" inset="0,0,0,0">
                  <w:txbxContent>
                    <w:p w:rsidR="00362889" w:rsidRPr="00CF2137" w:rsidRDefault="00362889" w:rsidP="00362889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C36A5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 Streets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62BE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25A207C" wp14:editId="369D2AD6">
            <wp:simplePos x="0" y="0"/>
            <wp:positionH relativeFrom="column">
              <wp:posOffset>-233297</wp:posOffset>
            </wp:positionH>
            <wp:positionV relativeFrom="paragraph">
              <wp:posOffset>316230</wp:posOffset>
            </wp:positionV>
            <wp:extent cx="7142480" cy="3971925"/>
            <wp:effectExtent l="19050" t="19050" r="20320" b="285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"/>
                    <a:stretch/>
                  </pic:blipFill>
                  <pic:spPr bwMode="auto">
                    <a:xfrm>
                      <a:off x="0" y="0"/>
                      <a:ext cx="7142480" cy="3971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889" w:rsidRPr="00362889">
        <w:rPr>
          <w:rFonts w:ascii="Times New Roman" w:hAnsi="Times New Roman" w:cs="Times New Roman"/>
          <w:i/>
          <w:sz w:val="28"/>
          <w:szCs w:val="28"/>
          <w:lang w:val="en-US"/>
        </w:rPr>
        <w:t>Streets</w:t>
      </w:r>
      <w:r w:rsidR="00362889" w:rsidRPr="00EA70A2">
        <w:rPr>
          <w:rFonts w:ascii="Times New Roman" w:hAnsi="Times New Roman" w:cs="Times New Roman"/>
          <w:i/>
          <w:sz w:val="28"/>
          <w:szCs w:val="28"/>
        </w:rPr>
        <w:t>.</w:t>
      </w:r>
      <w:r w:rsidR="00362889" w:rsidRPr="00362889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362889" w:rsidRPr="00EA70A2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r w:rsidR="00362889" w:rsidRPr="00362889">
        <w:rPr>
          <w:rFonts w:ascii="Times New Roman" w:hAnsi="Times New Roman" w:cs="Times New Roman"/>
          <w:i/>
          <w:sz w:val="28"/>
          <w:szCs w:val="28"/>
          <w:lang w:val="en-US"/>
        </w:rPr>
        <w:t>Travel</w:t>
      </w:r>
      <w:r w:rsidR="00362889" w:rsidRPr="00EA70A2">
        <w:rPr>
          <w:rFonts w:ascii="Times New Roman" w:hAnsi="Times New Roman" w:cs="Times New Roman"/>
          <w:i/>
          <w:sz w:val="28"/>
          <w:szCs w:val="28"/>
        </w:rPr>
        <w:t>.</w:t>
      </w:r>
      <w:r w:rsidR="00362889" w:rsidRPr="00362889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</w:p>
    <w:p w:rsidR="008962BE" w:rsidRDefault="00362889" w:rsidP="003628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</w:t>
      </w:r>
      <w:r w:rsidRPr="00362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362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362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ны по одному принципу. Так как это страницы с фотографиями то на них фотографии идут одна за од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шении и в черно-белой цветовой гамме. Под каждой фотографией есть подписи, который коротко описывают что находится на фотографии. На горизонтальной центральной оси фотографии у правого края расположен счетчик фотографий показывающий текущий номер фотографии и общее количество фотографий на этой странице.</w:t>
      </w:r>
      <w:r w:rsidR="008962BE">
        <w:rPr>
          <w:rFonts w:ascii="Times New Roman" w:hAnsi="Times New Roman" w:cs="Times New Roman"/>
          <w:sz w:val="28"/>
          <w:szCs w:val="28"/>
        </w:rPr>
        <w:t xml:space="preserve"> В конце этих страниц есть кнопка </w:t>
      </w:r>
      <w:r w:rsidR="008962BE" w:rsidRPr="008962BE">
        <w:rPr>
          <w:rFonts w:ascii="Times New Roman" w:hAnsi="Times New Roman" w:cs="Times New Roman"/>
          <w:sz w:val="28"/>
          <w:szCs w:val="28"/>
        </w:rPr>
        <w:t>“</w:t>
      </w:r>
      <w:r w:rsidR="008962BE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8962BE" w:rsidRPr="008962BE">
        <w:rPr>
          <w:rFonts w:ascii="Times New Roman" w:hAnsi="Times New Roman" w:cs="Times New Roman"/>
          <w:sz w:val="28"/>
          <w:szCs w:val="28"/>
        </w:rPr>
        <w:t xml:space="preserve"> </w:t>
      </w:r>
      <w:r w:rsidR="008962B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962BE" w:rsidRPr="008962BE">
        <w:rPr>
          <w:rFonts w:ascii="Times New Roman" w:hAnsi="Times New Roman" w:cs="Times New Roman"/>
          <w:sz w:val="28"/>
          <w:szCs w:val="28"/>
        </w:rPr>
        <w:t xml:space="preserve"> </w:t>
      </w:r>
      <w:r w:rsidR="008962B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8962BE" w:rsidRPr="008962BE">
        <w:rPr>
          <w:rFonts w:ascii="Times New Roman" w:hAnsi="Times New Roman" w:cs="Times New Roman"/>
          <w:sz w:val="28"/>
          <w:szCs w:val="28"/>
        </w:rPr>
        <w:t xml:space="preserve">”, </w:t>
      </w:r>
      <w:r w:rsidR="008962BE">
        <w:rPr>
          <w:rFonts w:ascii="Times New Roman" w:hAnsi="Times New Roman" w:cs="Times New Roman"/>
          <w:sz w:val="28"/>
          <w:szCs w:val="28"/>
        </w:rPr>
        <w:t>которая возвращает пользователя в начало страницы.</w:t>
      </w:r>
    </w:p>
    <w:p w:rsidR="008962BE" w:rsidRPr="00B035F5" w:rsidRDefault="008962BE" w:rsidP="00B035F5">
      <w:pPr>
        <w:rPr>
          <w:rFonts w:ascii="Times New Roman" w:hAnsi="Times New Roman" w:cs="Times New Roman"/>
          <w:sz w:val="28"/>
          <w:szCs w:val="28"/>
        </w:rPr>
      </w:pPr>
    </w:p>
    <w:sectPr w:rsidR="008962BE" w:rsidRPr="00B035F5" w:rsidSect="00653EE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1C7C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EB"/>
    <w:rsid w:val="0009796C"/>
    <w:rsid w:val="00362889"/>
    <w:rsid w:val="005C2D17"/>
    <w:rsid w:val="00653EEB"/>
    <w:rsid w:val="006A3076"/>
    <w:rsid w:val="00743E6F"/>
    <w:rsid w:val="007C36A5"/>
    <w:rsid w:val="0082121D"/>
    <w:rsid w:val="008440A3"/>
    <w:rsid w:val="008962BE"/>
    <w:rsid w:val="009A6C6B"/>
    <w:rsid w:val="00AB1EA8"/>
    <w:rsid w:val="00B035F5"/>
    <w:rsid w:val="00B761F7"/>
    <w:rsid w:val="00BE231A"/>
    <w:rsid w:val="00C92382"/>
    <w:rsid w:val="00D822E2"/>
    <w:rsid w:val="00EA70A2"/>
    <w:rsid w:val="00FA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19CB"/>
  <w15:chartTrackingRefBased/>
  <w15:docId w15:val="{BE57CD88-A71D-4257-B5A6-B65CE837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5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0"/>
    <w:next w:val="a0"/>
    <w:uiPriority w:val="35"/>
    <w:unhideWhenUsed/>
    <w:qFormat/>
    <w:rsid w:val="005C2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Bullet"/>
    <w:basedOn w:val="a0"/>
    <w:uiPriority w:val="99"/>
    <w:unhideWhenUsed/>
    <w:rsid w:val="009A6C6B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B0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03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49DD-2D48-430A-8961-DB9B3056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9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ick_jr</dc:creator>
  <cp:keywords/>
  <dc:description/>
  <cp:lastModifiedBy>maverick_jr</cp:lastModifiedBy>
  <cp:revision>4</cp:revision>
  <cp:lastPrinted>2018-12-21T14:16:00Z</cp:lastPrinted>
  <dcterms:created xsi:type="dcterms:W3CDTF">2018-12-18T15:23:00Z</dcterms:created>
  <dcterms:modified xsi:type="dcterms:W3CDTF">2018-12-21T22:12:00Z</dcterms:modified>
</cp:coreProperties>
</file>